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45D40EBF" w14:textId="77777777" w:rsidR="00F364D9" w:rsidRDefault="0013204C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 wp14:anchorId="14BBE419" wp14:editId="072A4A28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6BA769" wp14:editId="490260E7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>SEMANA DEL</w:t>
      </w:r>
      <w:r w:rsidR="00B57ACD">
        <w:rPr>
          <w:rFonts w:ascii="Tw Cen MT" w:hAnsi="Tw Cen MT"/>
          <w:b/>
          <w:bCs/>
          <w:color w:val="44546A" w:themeColor="text2"/>
        </w:rPr>
        <w:t xml:space="preserve"> 28 DE MARZO</w:t>
      </w:r>
      <w:r w:rsidR="004161FF">
        <w:rPr>
          <w:rFonts w:ascii="Tw Cen MT" w:hAnsi="Tw Cen MT"/>
          <w:b/>
          <w:bCs/>
          <w:color w:val="44546A" w:themeColor="text2"/>
        </w:rPr>
        <w:t xml:space="preserve"> </w:t>
      </w:r>
      <w:r w:rsidR="00961D29">
        <w:rPr>
          <w:rFonts w:ascii="Tw Cen MT" w:hAnsi="Tw Cen MT"/>
          <w:b/>
          <w:bCs/>
          <w:color w:val="44546A" w:themeColor="text2"/>
        </w:rPr>
        <w:t xml:space="preserve">AL </w:t>
      </w:r>
      <w:r w:rsidR="00B57ACD">
        <w:rPr>
          <w:rFonts w:ascii="Tw Cen MT" w:hAnsi="Tw Cen MT"/>
          <w:b/>
          <w:bCs/>
          <w:color w:val="44546A" w:themeColor="text2"/>
        </w:rPr>
        <w:t>1</w:t>
      </w:r>
      <w:r w:rsidR="00525F31">
        <w:rPr>
          <w:rFonts w:ascii="Tw Cen MT" w:hAnsi="Tw Cen MT"/>
          <w:b/>
          <w:bCs/>
          <w:color w:val="44546A" w:themeColor="text2"/>
        </w:rPr>
        <w:t xml:space="preserve"> </w:t>
      </w:r>
      <w:r w:rsidR="00EF7578">
        <w:rPr>
          <w:rFonts w:ascii="Tw Cen MT" w:hAnsi="Tw Cen MT"/>
          <w:b/>
          <w:bCs/>
          <w:color w:val="44546A" w:themeColor="text2"/>
        </w:rPr>
        <w:t xml:space="preserve">DE </w:t>
      </w:r>
      <w:r w:rsidR="00476FFC">
        <w:rPr>
          <w:rFonts w:ascii="Tw Cen MT" w:hAnsi="Tw Cen MT"/>
          <w:b/>
          <w:bCs/>
          <w:color w:val="44546A" w:themeColor="text2"/>
        </w:rPr>
        <w:t xml:space="preserve">ABRIL </w:t>
      </w:r>
      <w:r w:rsidR="00B57ACD">
        <w:rPr>
          <w:rFonts w:ascii="Tw Cen MT" w:hAnsi="Tw Cen MT"/>
          <w:b/>
          <w:bCs/>
          <w:color w:val="44546A" w:themeColor="text2"/>
        </w:rPr>
        <w:t xml:space="preserve"> DEL 2022</w:t>
      </w:r>
    </w:p>
    <w:p w14:paraId="734695D1" w14:textId="77777777"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75EE6A5C" w14:textId="7777777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567339F1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1D82A965" w14:textId="77777777"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68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2189"/>
        <w:gridCol w:w="6386"/>
        <w:gridCol w:w="2204"/>
      </w:tblGrid>
      <w:tr w:rsidR="00A47415" w14:paraId="3E5D17D5" w14:textId="77777777" w:rsidTr="00A4741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8A94F2C" w14:textId="77777777" w:rsidR="00A47415" w:rsidRDefault="00A47415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24F2FC3" w14:textId="77777777" w:rsidR="00A47415" w:rsidRDefault="00A4741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89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42E83171" w14:textId="77777777" w:rsidR="00A47415" w:rsidRDefault="00A4741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86" w:type="dxa"/>
            <w:shd w:val="clear" w:color="auto" w:fill="F4B083" w:themeFill="accent2" w:themeFillTint="99"/>
            <w:vAlign w:val="center"/>
          </w:tcPr>
          <w:p w14:paraId="60BDA194" w14:textId="77777777" w:rsidR="00A47415" w:rsidRDefault="00A4741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65EC8953" w14:textId="77777777" w:rsidR="00A47415" w:rsidRDefault="00A4741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47415" w14:paraId="259B0496" w14:textId="77777777" w:rsidTr="00A47415">
        <w:trPr>
          <w:cantSplit/>
          <w:trHeight w:val="1789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828B0" w14:textId="77777777" w:rsidR="00A47415" w:rsidRPr="00016C11" w:rsidRDefault="00A47415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7AEDA766" w14:textId="77777777" w:rsidR="00A47415" w:rsidRPr="003371DC" w:rsidRDefault="00A47415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1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3BEE7E" w14:textId="77777777" w:rsidR="00A47415" w:rsidRPr="00A47415" w:rsidRDefault="00A47415" w:rsidP="00B57ACD">
            <w:pPr>
              <w:rPr>
                <w:rFonts w:ascii="Tw Cen MT" w:hAnsi="Tw Cen MT"/>
                <w:sz w:val="18"/>
                <w:szCs w:val="20"/>
              </w:rPr>
            </w:pPr>
            <w:r w:rsidRPr="00A47415">
              <w:rPr>
                <w:rFonts w:ascii="Tw Cen MT" w:hAnsi="Tw Cen MT"/>
                <w:sz w:val="18"/>
                <w:szCs w:val="20"/>
              </w:rPr>
              <w:t>Diseña menús para incrementar en su refrigerio escolar, el consumo de agua</w:t>
            </w:r>
          </w:p>
          <w:p w14:paraId="383903C2" w14:textId="77777777" w:rsidR="00A47415" w:rsidRPr="00AD0D56" w:rsidRDefault="00A47415" w:rsidP="00B57ACD">
            <w:pPr>
              <w:rPr>
                <w:rFonts w:ascii="Tw Cen MT" w:hAnsi="Tw Cen MT"/>
                <w:sz w:val="20"/>
                <w:szCs w:val="20"/>
              </w:rPr>
            </w:pPr>
            <w:r w:rsidRPr="00A47415">
              <w:rPr>
                <w:rFonts w:ascii="Tw Cen MT" w:hAnsi="Tw Cen MT"/>
                <w:sz w:val="18"/>
                <w:szCs w:val="20"/>
              </w:rPr>
              <w:t>simple potable, frutas, verduras, cereales enteros e integrales, leguminosas y pescado, con base en una guía alimentaria.</w:t>
            </w:r>
          </w:p>
        </w:tc>
        <w:tc>
          <w:tcPr>
            <w:tcW w:w="6386" w:type="dxa"/>
            <w:tcBorders>
              <w:bottom w:val="dashSmallGap" w:sz="4" w:space="0" w:color="auto"/>
            </w:tcBorders>
          </w:tcPr>
          <w:p w14:paraId="7E51F4DA" w14:textId="77777777" w:rsidR="00A47415" w:rsidRDefault="00A47415" w:rsidP="00A4741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r con los alumnos sobre los beneficios de los  alimentos saludables y en que nos perjudica consumir alimentos chatarra. </w:t>
            </w:r>
          </w:p>
          <w:p w14:paraId="292B450F" w14:textId="77777777" w:rsidR="00A47415" w:rsidRDefault="00A47415" w:rsidP="00A4741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en el cuaderno un anuncio en donde se dé a conocer las desventajas de consumir alimentos procesados y las ventajas de consumir alimentos frescos y saludables. </w:t>
            </w:r>
          </w:p>
          <w:p w14:paraId="7C051FA5" w14:textId="77777777" w:rsidR="00A47415" w:rsidRPr="00A47415" w:rsidRDefault="00A47415" w:rsidP="006033B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B9BFCEB" w14:textId="77777777" w:rsidR="00A47415" w:rsidRPr="00A47415" w:rsidRDefault="00A47415" w:rsidP="00A4741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Merge w:val="restart"/>
          </w:tcPr>
          <w:p w14:paraId="5A42A680" w14:textId="77777777" w:rsidR="00A47415" w:rsidRDefault="00A47415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49FA6254" w14:textId="77777777" w:rsidR="00A47415" w:rsidRPr="00016C11" w:rsidRDefault="00A47415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47415" w14:paraId="7A0814A5" w14:textId="77777777" w:rsidTr="00A47415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70BC0B0" w14:textId="77777777" w:rsidR="00A47415" w:rsidRPr="00016C11" w:rsidRDefault="00A4741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EC03BE" w14:textId="77777777" w:rsidR="00A47415" w:rsidRPr="00AD0D56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1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5867C5" w14:textId="77777777" w:rsidR="00A47415" w:rsidRPr="00AD0D56" w:rsidRDefault="00A47415" w:rsidP="000108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</w:t>
            </w:r>
            <w:r w:rsidRPr="00EF4A9A">
              <w:rPr>
                <w:rFonts w:ascii="Tw Cen MT" w:hAnsi="Tw Cen MT"/>
                <w:sz w:val="20"/>
                <w:szCs w:val="20"/>
              </w:rPr>
              <w:t>sobre las diversas emoci</w:t>
            </w:r>
            <w:r>
              <w:rPr>
                <w:rFonts w:ascii="Tw Cen MT" w:hAnsi="Tw Cen MT"/>
                <w:sz w:val="20"/>
                <w:szCs w:val="20"/>
              </w:rPr>
              <w:t xml:space="preserve">ones </w:t>
            </w:r>
            <w:r w:rsidRPr="00EF4A9A">
              <w:rPr>
                <w:rFonts w:ascii="Tw Cen MT" w:hAnsi="Tw Cen MT"/>
                <w:sz w:val="20"/>
                <w:szCs w:val="20"/>
              </w:rPr>
              <w:t>relacionadas con la sorpresa, identific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F4A9A">
              <w:rPr>
                <w:rFonts w:ascii="Tw Cen MT" w:hAnsi="Tw Cen MT"/>
                <w:sz w:val="20"/>
                <w:szCs w:val="20"/>
              </w:rPr>
              <w:t>intensidad de cada una y cómo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F4A9A">
              <w:rPr>
                <w:rFonts w:ascii="Tw Cen MT" w:hAnsi="Tw Cen MT"/>
                <w:sz w:val="20"/>
                <w:szCs w:val="20"/>
              </w:rPr>
              <w:t>puede aprovechar para su bienestar.</w:t>
            </w:r>
          </w:p>
        </w:tc>
        <w:tc>
          <w:tcPr>
            <w:tcW w:w="6386" w:type="dxa"/>
            <w:tcBorders>
              <w:top w:val="dashSmallGap" w:sz="4" w:space="0" w:color="auto"/>
            </w:tcBorders>
          </w:tcPr>
          <w:p w14:paraId="37919894" w14:textId="77777777" w:rsidR="00A47415" w:rsidRDefault="00A47415" w:rsidP="00A47415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r las siguientes preguntas al grupo:</w:t>
            </w:r>
          </w:p>
          <w:p w14:paraId="67973F74" w14:textId="77777777" w:rsidR="00A47415" w:rsidRDefault="00A47415" w:rsidP="00A47415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¿Te gustan las sorpresas? </w:t>
            </w:r>
          </w:p>
          <w:p w14:paraId="306A3AB4" w14:textId="77777777" w:rsidR="00A47415" w:rsidRDefault="00A47415" w:rsidP="00A47415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Por qué?</w:t>
            </w:r>
          </w:p>
          <w:p w14:paraId="765AE500" w14:textId="77777777" w:rsidR="00A47415" w:rsidRDefault="00A47415" w:rsidP="00A47415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Alguna vez tú has dado una sorpresa a tus padres o familiares?</w:t>
            </w:r>
          </w:p>
          <w:p w14:paraId="18103A7F" w14:textId="77777777" w:rsidR="00A47415" w:rsidRDefault="00A47415" w:rsidP="00A47415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sientes cuando te dan un regalo que no esperabas?</w:t>
            </w:r>
          </w:p>
          <w:p w14:paraId="41A0D99A" w14:textId="77777777" w:rsidR="00A47415" w:rsidRPr="00016C11" w:rsidRDefault="00A47415" w:rsidP="00A4741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cordar una situación en donde experimentaron la emoción de sorpresa, escribirlo en el cuaderno.</w:t>
            </w:r>
          </w:p>
        </w:tc>
        <w:tc>
          <w:tcPr>
            <w:tcW w:w="2204" w:type="dxa"/>
            <w:vMerge/>
          </w:tcPr>
          <w:p w14:paraId="52C8BD04" w14:textId="77777777" w:rsidR="00A47415" w:rsidRPr="00016C11" w:rsidRDefault="00A4741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3B134837" w14:textId="77777777" w:rsidTr="00A47415">
        <w:trPr>
          <w:cantSplit/>
          <w:trHeight w:val="513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30D081C" w14:textId="77777777" w:rsidR="00A47415" w:rsidRPr="00016C11" w:rsidRDefault="00A4741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5FCF1EA" w14:textId="77777777" w:rsidR="00A47415" w:rsidRPr="00AD0D56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1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D96C63" w14:textId="77777777" w:rsidR="00A47415" w:rsidRPr="00C42283" w:rsidRDefault="00A47415" w:rsidP="000108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Planea la escritu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de una carta de opinión</w:t>
            </w:r>
          </w:p>
        </w:tc>
        <w:tc>
          <w:tcPr>
            <w:tcW w:w="6386" w:type="dxa"/>
          </w:tcPr>
          <w:p w14:paraId="171FC54B" w14:textId="77777777" w:rsidR="00A47415" w:rsidRDefault="00A4741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locar el concepto donde corresponda según las características de una carta de opinión.</w:t>
            </w:r>
          </w:p>
          <w:p w14:paraId="38E091FB" w14:textId="77777777" w:rsidR="00A47415" w:rsidRDefault="00A4741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B4C5E33" wp14:editId="3BC6B407">
                  <wp:extent cx="3857625" cy="2314575"/>
                  <wp:effectExtent l="19050" t="0" r="9525" b="0"/>
                  <wp:docPr id="1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5424" r="9524" b="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D2BD1" w14:textId="77777777" w:rsidR="00A47415" w:rsidRPr="00016C11" w:rsidRDefault="00A4741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204" w:type="dxa"/>
            <w:vMerge/>
          </w:tcPr>
          <w:p w14:paraId="1D96BE67" w14:textId="77777777" w:rsidR="00A47415" w:rsidRPr="00016C11" w:rsidRDefault="00A4741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746BFBD6" w14:textId="77777777" w:rsidTr="00A47415">
        <w:trPr>
          <w:cantSplit/>
          <w:trHeight w:val="423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DC634CD" w14:textId="77777777" w:rsidR="00A47415" w:rsidRPr="00016C11" w:rsidRDefault="00A4741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7E49FF8" w14:textId="77777777" w:rsidR="00A47415" w:rsidRPr="00AD0D56" w:rsidRDefault="00A47415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1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D9E4E7" w14:textId="77777777" w:rsidR="00A47415" w:rsidRPr="00AD0D56" w:rsidRDefault="00A47415" w:rsidP="00010861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Analiza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rasgos de la organización social, form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de gobierno, economía y religión en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sociedades feudales</w:t>
            </w:r>
          </w:p>
        </w:tc>
        <w:tc>
          <w:tcPr>
            <w:tcW w:w="6386" w:type="dxa"/>
          </w:tcPr>
          <w:p w14:paraId="6A2F5CC3" w14:textId="77777777" w:rsidR="00A47415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el tema “La vida en Europa durante la edad media” el cual se encuentra ubicado en las páginas 87, 88 y 89 del libro de texto. posteriormente responder los siguientes cuestionamientos en el cuaderno:</w:t>
            </w:r>
          </w:p>
          <w:p w14:paraId="3606A5CB" w14:textId="77777777" w:rsidR="00A47415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y dónde  surgió el feudalismo?</w:t>
            </w:r>
          </w:p>
          <w:p w14:paraId="38132760" w14:textId="77777777" w:rsidR="00A47415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oseía el señor feudal?</w:t>
            </w:r>
          </w:p>
          <w:p w14:paraId="51DA646B" w14:textId="77777777" w:rsidR="00A47415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hacían los siervos?</w:t>
            </w:r>
          </w:p>
          <w:p w14:paraId="424B2ED8" w14:textId="77777777" w:rsidR="00A47415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es eran los vasallos?</w:t>
            </w:r>
          </w:p>
          <w:p w14:paraId="5950E35E" w14:textId="77777777" w:rsidR="00A47415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el diezmo?</w:t>
            </w:r>
          </w:p>
          <w:p w14:paraId="0F2F7142" w14:textId="77777777" w:rsidR="00A47415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monarca o rey?</w:t>
            </w:r>
          </w:p>
          <w:p w14:paraId="2A1897DE" w14:textId="77777777" w:rsidR="00A47415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ra un señor feudal?</w:t>
            </w:r>
          </w:p>
          <w:p w14:paraId="0C86DD8B" w14:textId="77777777" w:rsidR="00A47415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iénes eran los clérigos? </w:t>
            </w:r>
          </w:p>
          <w:p w14:paraId="2CEDD252" w14:textId="77777777" w:rsidR="00A47415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xiste algo parecido en la actualidad a lo de esa época?</w:t>
            </w:r>
          </w:p>
          <w:p w14:paraId="3AAA6FCD" w14:textId="77777777" w:rsidR="00A47415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tu opinión personal del tema?</w:t>
            </w:r>
          </w:p>
          <w:p w14:paraId="378FE769" w14:textId="77777777" w:rsidR="00A47415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6AD7C1D" w14:textId="77777777" w:rsidR="00A47415" w:rsidRPr="00016C11" w:rsidRDefault="00A4741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204" w:type="dxa"/>
            <w:vMerge/>
          </w:tcPr>
          <w:p w14:paraId="687F3D9F" w14:textId="77777777" w:rsidR="00A47415" w:rsidRPr="00016C11" w:rsidRDefault="00A4741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6B78436E" w14:textId="77777777" w:rsidTr="00A47415">
        <w:trPr>
          <w:cantSplit/>
          <w:trHeight w:val="63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DA94357" w14:textId="77777777" w:rsidR="00A47415" w:rsidRPr="00016C11" w:rsidRDefault="00A4741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1895187" w14:textId="77777777" w:rsidR="00A47415" w:rsidRPr="00AD0D56" w:rsidRDefault="00A47415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1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095154" w14:textId="77777777" w:rsidR="00A47415" w:rsidRPr="001E4BD6" w:rsidRDefault="00A47415" w:rsidP="00B57AC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la </w:t>
            </w:r>
            <w:r w:rsidRPr="001E4BD6">
              <w:rPr>
                <w:rFonts w:ascii="Tw Cen MT" w:hAnsi="Tw Cen MT"/>
                <w:sz w:val="20"/>
                <w:szCs w:val="20"/>
              </w:rPr>
              <w:t>producción y la comercialización de</w:t>
            </w:r>
          </w:p>
          <w:p w14:paraId="6C81E093" w14:textId="77777777" w:rsidR="00A47415" w:rsidRPr="00AD0D56" w:rsidRDefault="00A47415" w:rsidP="00B57AC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pro</w:t>
            </w:r>
            <w:r>
              <w:rPr>
                <w:rFonts w:ascii="Tw Cen MT" w:hAnsi="Tw Cen MT"/>
                <w:sz w:val="20"/>
                <w:szCs w:val="20"/>
              </w:rPr>
              <w:t xml:space="preserve">ductos en diferentes países del </w:t>
            </w:r>
            <w:r w:rsidRPr="001E4BD6">
              <w:rPr>
                <w:rFonts w:ascii="Tw Cen MT" w:hAnsi="Tw Cen MT"/>
                <w:sz w:val="20"/>
                <w:szCs w:val="20"/>
              </w:rPr>
              <w:t>mundo.</w:t>
            </w:r>
          </w:p>
        </w:tc>
        <w:tc>
          <w:tcPr>
            <w:tcW w:w="6386" w:type="dxa"/>
          </w:tcPr>
          <w:p w14:paraId="4D91582B" w14:textId="77777777" w:rsidR="00A47415" w:rsidRDefault="00A47415" w:rsidP="00CD3A8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productos con los que te alimentas o que utilizas, como el café, ropa, lápiz o la comida enlatada provienen de la naturaleza y pasaron por varios procesos para llegar a tus manos.</w:t>
            </w:r>
          </w:p>
          <w:p w14:paraId="5BF051B2" w14:textId="77777777" w:rsidR="00A47415" w:rsidRDefault="00A47415" w:rsidP="00A4741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la actividad que se encuentra ubicada en la </w:t>
            </w:r>
            <w:r w:rsidRPr="00C206D6">
              <w:rPr>
                <w:rFonts w:ascii="Tw Cen MT" w:hAnsi="Tw Cen MT"/>
                <w:sz w:val="20"/>
                <w:szCs w:val="20"/>
                <w:u w:val="single"/>
              </w:rPr>
              <w:t>página 129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, enumera según el orden en que se realiza la cadena productiva que está representada.</w:t>
            </w:r>
          </w:p>
          <w:p w14:paraId="2D7AFEF8" w14:textId="77777777" w:rsidR="00A47415" w:rsidRPr="00016C11" w:rsidRDefault="00A47415" w:rsidP="00CD3A8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04" w:type="dxa"/>
            <w:vMerge/>
          </w:tcPr>
          <w:p w14:paraId="629439BF" w14:textId="77777777" w:rsidR="00A47415" w:rsidRPr="00016C11" w:rsidRDefault="00A4741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FBFB424" w14:textId="77777777" w:rsidR="00F06601" w:rsidRDefault="00F06601" w:rsidP="00977180">
      <w:pPr>
        <w:rPr>
          <w:rFonts w:ascii="Tw Cen MT" w:hAnsi="Tw Cen MT"/>
        </w:rPr>
      </w:pPr>
    </w:p>
    <w:p w14:paraId="786EB98B" w14:textId="77777777" w:rsidR="00F06601" w:rsidRDefault="00F06601" w:rsidP="00977180">
      <w:pPr>
        <w:rPr>
          <w:rFonts w:ascii="Tw Cen MT" w:hAnsi="Tw Cen MT"/>
        </w:rPr>
      </w:pPr>
    </w:p>
    <w:p w14:paraId="4AD0FC10" w14:textId="77777777" w:rsidR="00A47415" w:rsidRDefault="00A47415" w:rsidP="00977180">
      <w:pPr>
        <w:rPr>
          <w:rFonts w:ascii="Tw Cen MT" w:hAnsi="Tw Cen MT"/>
        </w:rPr>
      </w:pPr>
    </w:p>
    <w:p w14:paraId="4E62C150" w14:textId="77777777" w:rsidR="00A47415" w:rsidRDefault="00A47415" w:rsidP="00977180">
      <w:pPr>
        <w:rPr>
          <w:rFonts w:ascii="Tw Cen MT" w:hAnsi="Tw Cen MT"/>
        </w:rPr>
      </w:pPr>
    </w:p>
    <w:p w14:paraId="3D9EE930" w14:textId="77777777" w:rsidR="00A47415" w:rsidRDefault="00A47415" w:rsidP="00977180">
      <w:pPr>
        <w:rPr>
          <w:rFonts w:ascii="Tw Cen MT" w:hAnsi="Tw Cen MT"/>
        </w:rPr>
      </w:pPr>
    </w:p>
    <w:p w14:paraId="1464A916" w14:textId="77777777" w:rsidR="00A47415" w:rsidRDefault="00A47415" w:rsidP="00977180">
      <w:pPr>
        <w:rPr>
          <w:rFonts w:ascii="Tw Cen MT" w:hAnsi="Tw Cen MT"/>
        </w:rPr>
      </w:pPr>
    </w:p>
    <w:p w14:paraId="74B771E1" w14:textId="77777777" w:rsidR="00A47415" w:rsidRDefault="00A47415" w:rsidP="00977180">
      <w:pPr>
        <w:rPr>
          <w:rFonts w:ascii="Tw Cen MT" w:hAnsi="Tw Cen MT"/>
        </w:rPr>
      </w:pPr>
    </w:p>
    <w:p w14:paraId="3C98AA1E" w14:textId="77777777" w:rsidR="00A47415" w:rsidRDefault="00A47415" w:rsidP="00977180">
      <w:pPr>
        <w:rPr>
          <w:rFonts w:ascii="Tw Cen MT" w:hAnsi="Tw Cen MT"/>
        </w:rPr>
      </w:pPr>
    </w:p>
    <w:p w14:paraId="47C31199" w14:textId="77777777" w:rsidR="00A47415" w:rsidRDefault="00A47415" w:rsidP="00977180">
      <w:pPr>
        <w:rPr>
          <w:rFonts w:ascii="Tw Cen MT" w:hAnsi="Tw Cen MT"/>
        </w:rPr>
      </w:pPr>
    </w:p>
    <w:p w14:paraId="2186E61D" w14:textId="77777777" w:rsidR="00A47415" w:rsidRDefault="00A47415" w:rsidP="00977180">
      <w:pPr>
        <w:rPr>
          <w:rFonts w:ascii="Tw Cen MT" w:hAnsi="Tw Cen MT"/>
        </w:rPr>
      </w:pPr>
    </w:p>
    <w:p w14:paraId="4F369D9B" w14:textId="77777777" w:rsidR="00A47415" w:rsidRDefault="00A47415" w:rsidP="00977180">
      <w:pPr>
        <w:rPr>
          <w:rFonts w:ascii="Tw Cen MT" w:hAnsi="Tw Cen MT"/>
        </w:rPr>
      </w:pPr>
    </w:p>
    <w:p w14:paraId="7D49308D" w14:textId="77777777" w:rsidR="00A47415" w:rsidRDefault="00A47415" w:rsidP="00977180">
      <w:pPr>
        <w:rPr>
          <w:rFonts w:ascii="Tw Cen MT" w:hAnsi="Tw Cen MT"/>
        </w:rPr>
      </w:pPr>
    </w:p>
    <w:tbl>
      <w:tblPr>
        <w:tblStyle w:val="Tablaconcuadrcula"/>
        <w:tblW w:w="1196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554"/>
        <w:gridCol w:w="6846"/>
        <w:gridCol w:w="1662"/>
      </w:tblGrid>
      <w:tr w:rsidR="00A47415" w14:paraId="4C4F5088" w14:textId="77777777" w:rsidTr="00A4741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BD88AFA" w14:textId="77777777" w:rsidR="00A47415" w:rsidRDefault="00A47415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D589F78" w14:textId="77777777" w:rsidR="00A47415" w:rsidRDefault="00A4741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55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0BEA81CF" w14:textId="77777777" w:rsidR="00A47415" w:rsidRDefault="00A4741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46" w:type="dxa"/>
            <w:shd w:val="clear" w:color="auto" w:fill="FFE599" w:themeFill="accent4" w:themeFillTint="66"/>
            <w:vAlign w:val="center"/>
          </w:tcPr>
          <w:p w14:paraId="3E82930E" w14:textId="77777777" w:rsidR="00A47415" w:rsidRDefault="00A4741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250440C" w14:textId="77777777" w:rsidR="00A47415" w:rsidRDefault="00A47415" w:rsidP="009E08C4">
            <w:pPr>
              <w:jc w:val="center"/>
              <w:rPr>
                <w:rFonts w:ascii="Tw Cen MT" w:hAnsi="Tw Cen MT"/>
              </w:rPr>
            </w:pPr>
            <w:r w:rsidRPr="00575809">
              <w:rPr>
                <w:rFonts w:ascii="Tw Cen MT" w:hAnsi="Tw Cen MT"/>
                <w:sz w:val="16"/>
              </w:rPr>
              <w:t>SEGUIMIENTO Y RETROALIMENTACIÓN</w:t>
            </w:r>
          </w:p>
        </w:tc>
      </w:tr>
      <w:tr w:rsidR="00A47415" w14:paraId="21F8BA95" w14:textId="77777777" w:rsidTr="00A47415">
        <w:trPr>
          <w:cantSplit/>
          <w:trHeight w:val="9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19D158E3" w14:textId="77777777" w:rsidR="00A47415" w:rsidRPr="00016C11" w:rsidRDefault="00A47415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14:paraId="0F4BAA06" w14:textId="77777777" w:rsidR="00A47415" w:rsidRPr="00AD0D56" w:rsidRDefault="00A47415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4C66C70" w14:textId="77777777" w:rsidR="00A47415" w:rsidRPr="00AD0D56" w:rsidRDefault="00A47415" w:rsidP="00EB440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B4405">
              <w:rPr>
                <w:rFonts w:ascii="Tw Cen MT" w:hAnsi="Tw Cen MT"/>
                <w:sz w:val="20"/>
                <w:szCs w:val="20"/>
              </w:rPr>
              <w:t>Com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B4405">
              <w:rPr>
                <w:rFonts w:ascii="Tw Cen MT" w:hAnsi="Tw Cen MT"/>
                <w:sz w:val="20"/>
                <w:szCs w:val="20"/>
              </w:rPr>
              <w:t>razones en casos simples.</w:t>
            </w:r>
          </w:p>
        </w:tc>
        <w:tc>
          <w:tcPr>
            <w:tcW w:w="6846" w:type="dxa"/>
          </w:tcPr>
          <w:p w14:paraId="2B3AF0BC" w14:textId="77777777" w:rsidR="00A47415" w:rsidRDefault="00A47415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el desafío matemático #49 ¿Cuál es el mejor precio? el cual se encuentra ubicado en la página 101 del libro de texto. </w:t>
            </w:r>
          </w:p>
          <w:p w14:paraId="0F32334B" w14:textId="77777777" w:rsidR="00A47415" w:rsidRDefault="00A47415" w:rsidP="00274D7D">
            <w:pPr>
              <w:rPr>
                <w:rFonts w:ascii="Tw Cen MT" w:hAnsi="Tw Cen MT"/>
                <w:sz w:val="20"/>
                <w:szCs w:val="20"/>
              </w:rPr>
            </w:pPr>
          </w:p>
          <w:p w14:paraId="13E6734E" w14:textId="77777777" w:rsidR="00A47415" w:rsidRPr="00961D29" w:rsidRDefault="00A47415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</w:tcBorders>
          </w:tcPr>
          <w:p w14:paraId="0AE22D83" w14:textId="77777777" w:rsidR="00A47415" w:rsidRPr="00016C11" w:rsidRDefault="00A47415" w:rsidP="0057580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47415" w14:paraId="6C73E2D5" w14:textId="77777777" w:rsidTr="00A47415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5E1A9E40" w14:textId="77777777" w:rsidR="00A47415" w:rsidRPr="00016C11" w:rsidRDefault="00A4741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E35D8F6" w14:textId="77777777" w:rsidR="00A47415" w:rsidRDefault="00A47415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14:paraId="32D13BCC" w14:textId="77777777" w:rsidR="00A47415" w:rsidRPr="00AD0D56" w:rsidRDefault="00A4741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1FEFC034" w14:textId="77777777" w:rsidR="00A47415" w:rsidRPr="00AD0D56" w:rsidRDefault="00A47415" w:rsidP="00EB440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Explica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beneficios y riesgos de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transformaciones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temporal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permanentes en la naturaleza y en su vid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diaria</w:t>
            </w:r>
          </w:p>
        </w:tc>
        <w:tc>
          <w:tcPr>
            <w:tcW w:w="6846" w:type="dxa"/>
            <w:tcBorders>
              <w:bottom w:val="dashSmallGap" w:sz="4" w:space="0" w:color="auto"/>
            </w:tcBorders>
            <w:shd w:val="clear" w:color="auto" w:fill="auto"/>
          </w:tcPr>
          <w:p w14:paraId="4BAD3C1E" w14:textId="77777777" w:rsidR="00A47415" w:rsidRPr="00A47415" w:rsidRDefault="00A47415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r de manera individual el siguiente esquema sobre el ciclo del agua.</w:t>
            </w:r>
          </w:p>
          <w:p w14:paraId="4FE831B3" w14:textId="77777777" w:rsidR="00A47415" w:rsidRDefault="00A47415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0F540CA" wp14:editId="6BC373D3">
                  <wp:extent cx="4181475" cy="2733675"/>
                  <wp:effectExtent l="19050" t="0" r="9525" b="0"/>
                  <wp:docPr id="14" name="Imagen 1" descr="El Ciclo del Agua - Aventureros, Aventureras,Exploradores y Exploradoras de  4° 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Ciclo del Agua - Aventureros, Aventureras,Exploradores y Exploradoras de  4° G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1567" t="16010" r="6343" b="2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781F6" w14:textId="77777777" w:rsidR="00A47415" w:rsidRDefault="00A47415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a actividad que se encuentra ubicada en el Anexo #1 al final de este documento.</w:t>
            </w:r>
          </w:p>
          <w:p w14:paraId="15D17D5B" w14:textId="77777777" w:rsidR="00A47415" w:rsidRPr="00AD0D56" w:rsidRDefault="00A47415" w:rsidP="00501A21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C2CE5F" w14:textId="77777777" w:rsidR="00A47415" w:rsidRPr="00AD0D56" w:rsidRDefault="00A4741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05641E5D" w14:textId="77777777" w:rsidTr="00A47415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4D1FACB" w14:textId="77777777" w:rsidR="00A47415" w:rsidRPr="00016C11" w:rsidRDefault="00A4741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768F097F" w14:textId="77777777" w:rsidR="00A47415" w:rsidRDefault="00A4741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14:paraId="686C3F7A" w14:textId="77777777" w:rsidR="00A47415" w:rsidRDefault="00A4741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1BCC0C5B" w14:textId="77777777" w:rsidR="00A47415" w:rsidRPr="00AD0D56" w:rsidRDefault="00A47415" w:rsidP="00EB440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Planea la escritu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de una carta de opinión</w:t>
            </w:r>
          </w:p>
        </w:tc>
        <w:tc>
          <w:tcPr>
            <w:tcW w:w="68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02BB26" w14:textId="77777777" w:rsidR="00A47415" w:rsidRDefault="00A47415" w:rsidP="00FA3B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Seguramente existen infinidad de temas o hechos sobre los que te interesa emitir una opinión, ahora es momento de que elijas uno que realmente te parezca importante. </w:t>
            </w:r>
          </w:p>
          <w:p w14:paraId="49D29492" w14:textId="77777777" w:rsidR="00A47415" w:rsidRDefault="00A47415" w:rsidP="00FA3B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ucha en noticiarios, hojea el periódico, o platica con tus familiares sobre un tema de tu interés y anota en tu cuaderno lo más importante que investigaste del tema, posteriormente anota tu opinión personal sobre este suceso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2126"/>
              <w:gridCol w:w="2156"/>
            </w:tblGrid>
            <w:tr w:rsidR="00A47415" w14:paraId="2C52385B" w14:textId="77777777" w:rsidTr="00C206D6">
              <w:tc>
                <w:tcPr>
                  <w:tcW w:w="1103" w:type="dxa"/>
                  <w:shd w:val="clear" w:color="auto" w:fill="FBE4D5" w:themeFill="accent2" w:themeFillTint="33"/>
                </w:tcPr>
                <w:p w14:paraId="2E9A70F1" w14:textId="77777777" w:rsidR="00A47415" w:rsidRPr="00C206D6" w:rsidRDefault="00A47415" w:rsidP="00605977">
                  <w:pPr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C206D6">
                    <w:rPr>
                      <w:rFonts w:ascii="Tw Cen MT" w:hAnsi="Tw Cen MT"/>
                      <w:b/>
                      <w:sz w:val="18"/>
                      <w:szCs w:val="20"/>
                    </w:rPr>
                    <w:t>TEMA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</w:tcPr>
                <w:p w14:paraId="75EBA776" w14:textId="77777777" w:rsidR="00A47415" w:rsidRPr="00C206D6" w:rsidRDefault="00A47415" w:rsidP="00605977">
                  <w:pPr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C206D6">
                    <w:rPr>
                      <w:rFonts w:ascii="Tw Cen MT" w:hAnsi="Tw Cen MT"/>
                      <w:b/>
                      <w:sz w:val="18"/>
                      <w:szCs w:val="20"/>
                    </w:rPr>
                    <w:t>LO QUE INVESTIGUE DEL TEMA</w:t>
                  </w:r>
                </w:p>
              </w:tc>
              <w:tc>
                <w:tcPr>
                  <w:tcW w:w="2156" w:type="dxa"/>
                  <w:shd w:val="clear" w:color="auto" w:fill="FBE4D5" w:themeFill="accent2" w:themeFillTint="33"/>
                </w:tcPr>
                <w:p w14:paraId="6C8458DE" w14:textId="77777777" w:rsidR="00A47415" w:rsidRPr="00C206D6" w:rsidRDefault="00A47415" w:rsidP="00605977">
                  <w:pPr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C206D6">
                    <w:rPr>
                      <w:rFonts w:ascii="Tw Cen MT" w:hAnsi="Tw Cen MT"/>
                      <w:b/>
                      <w:sz w:val="18"/>
                      <w:szCs w:val="20"/>
                    </w:rPr>
                    <w:t>MI OPINION PERSONAL DEL TEMA</w:t>
                  </w:r>
                </w:p>
              </w:tc>
            </w:tr>
            <w:tr w:rsidR="00A47415" w14:paraId="0F038BD0" w14:textId="77777777" w:rsidTr="00C206D6">
              <w:tc>
                <w:tcPr>
                  <w:tcW w:w="1103" w:type="dxa"/>
                  <w:shd w:val="clear" w:color="auto" w:fill="F2F2F2" w:themeFill="background1" w:themeFillShade="F2"/>
                </w:tcPr>
                <w:p w14:paraId="6948D0B3" w14:textId="77777777" w:rsidR="00A47415" w:rsidRPr="00FA3BB9" w:rsidRDefault="00A47415" w:rsidP="00605977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297B5478" w14:textId="77777777" w:rsidR="00A47415" w:rsidRDefault="00A47415" w:rsidP="00605977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  <w:p w14:paraId="7B645994" w14:textId="77777777" w:rsidR="00A47415" w:rsidRPr="00FA3BB9" w:rsidRDefault="00A47415" w:rsidP="00605977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14:paraId="53CD88BD" w14:textId="77777777" w:rsidR="00A47415" w:rsidRPr="00FA3BB9" w:rsidRDefault="00A47415" w:rsidP="00605977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</w:tbl>
          <w:p w14:paraId="1617532D" w14:textId="77777777" w:rsidR="00A47415" w:rsidRDefault="00A47415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fichas de trabajo para recabar la información, a continuación un ejemplo:</w:t>
            </w:r>
          </w:p>
          <w:p w14:paraId="17DEAA0F" w14:textId="77777777" w:rsidR="00A47415" w:rsidRDefault="00A47415" w:rsidP="00A4741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43F5BD0" wp14:editId="4DB225A2">
                  <wp:extent cx="2800350" cy="1247775"/>
                  <wp:effectExtent l="19050" t="0" r="0" b="0"/>
                  <wp:docPr id="1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3445" t="27139" r="8883" b="3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ECA94" w14:textId="77777777" w:rsidR="00A47415" w:rsidRPr="00AD0D56" w:rsidRDefault="00A47415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1E7465" w14:textId="77777777" w:rsidR="00A47415" w:rsidRPr="00AD0D56" w:rsidRDefault="00A4741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5FAC3532" w14:textId="77777777" w:rsidTr="00A47415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CED76D3" w14:textId="77777777" w:rsidR="00A47415" w:rsidRPr="00016C11" w:rsidRDefault="00A4741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480D3" w14:textId="77777777" w:rsidR="00A47415" w:rsidRDefault="00A47415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14:paraId="7AFF085F" w14:textId="77777777" w:rsidR="00A47415" w:rsidRDefault="00A4741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1301B" w14:textId="77777777" w:rsidR="00A47415" w:rsidRPr="00AD0D56" w:rsidRDefault="00A47415" w:rsidP="00EB440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Analiza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rasgos de la organización social, form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de gobierno, economía y religión en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sociedades feudales</w:t>
            </w:r>
          </w:p>
        </w:tc>
        <w:tc>
          <w:tcPr>
            <w:tcW w:w="6846" w:type="dxa"/>
            <w:tcBorders>
              <w:top w:val="dashSmallGap" w:sz="4" w:space="0" w:color="auto"/>
            </w:tcBorders>
            <w:shd w:val="clear" w:color="auto" w:fill="auto"/>
          </w:tcPr>
          <w:p w14:paraId="53CF3E92" w14:textId="77777777" w:rsidR="00A47415" w:rsidRDefault="00A47415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 </w:t>
            </w:r>
            <w:r w:rsidRPr="00191993">
              <w:rPr>
                <w:rFonts w:ascii="Tw Cen MT" w:hAnsi="Tw Cen MT"/>
                <w:sz w:val="20"/>
                <w:szCs w:val="20"/>
                <w:u w:val="single"/>
              </w:rPr>
              <w:t>página 90 y 9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“La actividad económica”. Posteriormente responde las siguientes preguntas en tu cuaderno. </w:t>
            </w:r>
          </w:p>
          <w:p w14:paraId="50A03ACF" w14:textId="77777777" w:rsidR="00A47415" w:rsidRDefault="00A47415" w:rsidP="007442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Cuál fue la principal actividad económica durante la mayor parte de la edad media?</w:t>
            </w:r>
          </w:p>
          <w:p w14:paraId="2DFCF3E3" w14:textId="77777777" w:rsidR="00A47415" w:rsidRDefault="00A47415" w:rsidP="007442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¿Desde qué edad los niños comenzaban a trabajar y que actividades realizaban? </w:t>
            </w:r>
          </w:p>
          <w:p w14:paraId="5C251964" w14:textId="77777777" w:rsidR="00A47415" w:rsidRDefault="00A47415" w:rsidP="007442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e religión adoptaron los reinos barbaros tras la caída del imperio romano?</w:t>
            </w:r>
          </w:p>
          <w:p w14:paraId="164BE793" w14:textId="77777777" w:rsidR="00A47415" w:rsidRDefault="00A47415" w:rsidP="007442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é implementó la iglesia en 1231?</w:t>
            </w:r>
          </w:p>
          <w:p w14:paraId="78FFA87F" w14:textId="77777777" w:rsidR="00A47415" w:rsidRDefault="00A47415" w:rsidP="007442A5">
            <w:pPr>
              <w:rPr>
                <w:rFonts w:ascii="Tw Cen MT" w:hAnsi="Tw Cen MT"/>
                <w:sz w:val="20"/>
                <w:szCs w:val="20"/>
              </w:rPr>
            </w:pPr>
          </w:p>
          <w:p w14:paraId="02F015E3" w14:textId="77777777" w:rsidR="00A47415" w:rsidRDefault="00A47415" w:rsidP="007442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  <w:p w14:paraId="4F8461C8" w14:textId="77777777" w:rsidR="00A47415" w:rsidRPr="007442A5" w:rsidRDefault="00A47415" w:rsidP="007442A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A817F7" w14:textId="77777777" w:rsidR="00A47415" w:rsidRPr="00AD0D56" w:rsidRDefault="00A4741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51C479D8" w14:textId="77777777" w:rsidTr="00A47415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6C81B087" w14:textId="77777777" w:rsidR="00A47415" w:rsidRDefault="00A47415" w:rsidP="00AD0D56">
            <w:pPr>
              <w:jc w:val="center"/>
              <w:rPr>
                <w:rFonts w:ascii="Tw Cen MT" w:hAnsi="Tw Cen MT"/>
              </w:rPr>
            </w:pPr>
          </w:p>
          <w:p w14:paraId="465E246D" w14:textId="77777777" w:rsidR="00A47415" w:rsidRDefault="00A47415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24A84D54" w14:textId="77777777" w:rsidR="00A47415" w:rsidRDefault="00A4741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7AB6049" w14:textId="77777777" w:rsidR="00A47415" w:rsidRDefault="00A4741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499C961" w14:textId="77777777" w:rsidR="00A47415" w:rsidRDefault="00A4741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ACF678E" w14:textId="77777777" w:rsidR="00A47415" w:rsidRDefault="00A47415" w:rsidP="00AD0D56">
            <w:pPr>
              <w:jc w:val="center"/>
              <w:rPr>
                <w:rFonts w:ascii="Tw Cen MT" w:hAnsi="Tw Cen MT"/>
              </w:rPr>
            </w:pPr>
            <w:r w:rsidRPr="00575809">
              <w:rPr>
                <w:rFonts w:ascii="Tw Cen MT" w:hAnsi="Tw Cen MT"/>
                <w:sz w:val="16"/>
              </w:rPr>
              <w:t>SEGUIMIENTO Y RETROALIMENTACIÓN</w:t>
            </w:r>
          </w:p>
        </w:tc>
      </w:tr>
      <w:tr w:rsidR="00A47415" w14:paraId="646FB218" w14:textId="77777777" w:rsidTr="00A47415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79832357" w14:textId="77777777" w:rsidR="00A47415" w:rsidRPr="00016C11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EFB293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A26F85" w14:textId="77777777" w:rsidR="00A47415" w:rsidRPr="00F4142B" w:rsidRDefault="00A47415" w:rsidP="001E4BD6">
            <w:pPr>
              <w:rPr>
                <w:rFonts w:ascii="Tw Cen MT" w:hAnsi="Tw Cen MT"/>
                <w:sz w:val="20"/>
                <w:szCs w:val="20"/>
              </w:rPr>
            </w:pPr>
            <w:r w:rsidRPr="00A47415">
              <w:rPr>
                <w:rFonts w:ascii="Tw Cen MT" w:hAnsi="Tw Cen MT"/>
                <w:sz w:val="16"/>
                <w:szCs w:val="20"/>
              </w:rPr>
              <w:t>Analiza críticamente si las normas de convivencia que se establecen en los diversos contextos a los que pertenece están sustentadas en principios éticos, la justicia y el bien común</w:t>
            </w:r>
          </w:p>
        </w:tc>
        <w:tc>
          <w:tcPr>
            <w:tcW w:w="6846" w:type="dxa"/>
            <w:tcBorders>
              <w:top w:val="dashSmallGap" w:sz="4" w:space="0" w:color="auto"/>
            </w:tcBorders>
          </w:tcPr>
          <w:p w14:paraId="069D0B0D" w14:textId="77777777" w:rsidR="00A47415" w:rsidRDefault="00A47415" w:rsidP="00B253CE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tema “Revisando las normas para garantizar justicia y equidad” y los casos que aparecen en las </w:t>
            </w:r>
            <w:r w:rsidRPr="00FA3BB9">
              <w:rPr>
                <w:rFonts w:ascii="Tw Cen MT" w:hAnsi="Tw Cen MT"/>
                <w:sz w:val="20"/>
                <w:szCs w:val="20"/>
                <w:u w:val="single"/>
              </w:rPr>
              <w:t>páginas 116,117 y 11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14:paraId="51BD9B02" w14:textId="77777777" w:rsidR="00A47415" w:rsidRDefault="00A4741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ponde las preguntas que aparecen al final de la </w:t>
            </w:r>
            <w:r w:rsidRPr="00A47415">
              <w:rPr>
                <w:rFonts w:ascii="Tw Cen MT" w:hAnsi="Tw Cen MT"/>
                <w:sz w:val="20"/>
                <w:szCs w:val="20"/>
                <w:u w:val="single"/>
              </w:rPr>
              <w:t>página 118</w:t>
            </w:r>
            <w:r>
              <w:rPr>
                <w:rFonts w:ascii="Tw Cen MT" w:hAnsi="Tw Cen MT"/>
                <w:sz w:val="20"/>
                <w:szCs w:val="20"/>
              </w:rPr>
              <w:t xml:space="preserve"> en tu cuaderno.</w:t>
            </w:r>
          </w:p>
          <w:p w14:paraId="71F078C9" w14:textId="77777777" w:rsidR="00A47415" w:rsidRPr="00FA3BB9" w:rsidRDefault="00A47415" w:rsidP="00C206D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FA3BB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65AA758" wp14:editId="1ED2BF9A">
                  <wp:extent cx="2390775" cy="685800"/>
                  <wp:effectExtent l="19050" t="0" r="9525" b="0"/>
                  <wp:docPr id="1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473" t="26395" r="28802" b="19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54" cy="68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14:paraId="3156A7CA" w14:textId="77777777" w:rsidR="00A47415" w:rsidRPr="00016C11" w:rsidRDefault="00A47415" w:rsidP="00332E8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47415" w14:paraId="00B60FA8" w14:textId="77777777" w:rsidTr="00A47415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C102806" w14:textId="77777777" w:rsidR="00A47415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DC37D7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556D56C" w14:textId="77777777" w:rsidR="00A47415" w:rsidRPr="00C206D6" w:rsidRDefault="00A47415" w:rsidP="001E4BD6">
            <w:pPr>
              <w:rPr>
                <w:rFonts w:ascii="Tw Cen MT" w:hAnsi="Tw Cen MT"/>
                <w:sz w:val="18"/>
                <w:szCs w:val="20"/>
              </w:rPr>
            </w:pPr>
            <w:r w:rsidRPr="00C206D6">
              <w:rPr>
                <w:rFonts w:ascii="Tw Cen MT" w:hAnsi="Tw Cen MT"/>
                <w:sz w:val="18"/>
                <w:szCs w:val="20"/>
              </w:rPr>
              <w:t>Identifica y visita</w:t>
            </w:r>
          </w:p>
          <w:p w14:paraId="7F46716A" w14:textId="77777777" w:rsidR="00A47415" w:rsidRPr="00F4142B" w:rsidRDefault="00A47415" w:rsidP="001E4BD6">
            <w:pPr>
              <w:rPr>
                <w:rFonts w:ascii="Tw Cen MT" w:hAnsi="Tw Cen MT"/>
                <w:sz w:val="20"/>
                <w:szCs w:val="20"/>
              </w:rPr>
            </w:pPr>
            <w:r w:rsidRPr="00C206D6">
              <w:rPr>
                <w:rFonts w:ascii="Tw Cen MT" w:hAnsi="Tw Cen MT"/>
                <w:sz w:val="18"/>
                <w:szCs w:val="20"/>
              </w:rPr>
              <w:t>monumentos, zonas arqueológicas, museos o recintos culturales (locales o estatales) para explorar su patrimonio y ejercer su derecho a la cultura.</w:t>
            </w:r>
          </w:p>
        </w:tc>
        <w:tc>
          <w:tcPr>
            <w:tcW w:w="6846" w:type="dxa"/>
            <w:tcBorders>
              <w:top w:val="dashSmallGap" w:sz="4" w:space="0" w:color="auto"/>
            </w:tcBorders>
          </w:tcPr>
          <w:p w14:paraId="4C79F6E7" w14:textId="77777777" w:rsidR="00A47415" w:rsidRDefault="00A4741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r en internet, revistas o el medio que tengan al alcance sobre los principales patrimonios culturales que existen México. </w:t>
            </w:r>
          </w:p>
          <w:p w14:paraId="7E01DE72" w14:textId="77777777" w:rsidR="00A47415" w:rsidRDefault="00A4741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r la información que encuentren y realizar un dibujo de los que les parezcan más importantes e interesantes </w:t>
            </w:r>
          </w:p>
          <w:p w14:paraId="28BFB626" w14:textId="77777777" w:rsidR="00A47415" w:rsidRPr="00ED3546" w:rsidRDefault="00A4741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60D2840" wp14:editId="11CDE6A9">
                  <wp:extent cx="1533525" cy="1252875"/>
                  <wp:effectExtent l="19050" t="0" r="9525" b="0"/>
                  <wp:docPr id="21" name="7 Imagen" descr="patrimoni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rimonio-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067" cy="125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31698D8" wp14:editId="34F259D5">
                  <wp:extent cx="2419350" cy="1247775"/>
                  <wp:effectExtent l="19050" t="0" r="0" b="0"/>
                  <wp:docPr id="25" name="24 Imagen" descr="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14:paraId="5DBB97A9" w14:textId="77777777" w:rsidR="00A47415" w:rsidRDefault="00A4741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4CB17CC6" w14:textId="77777777" w:rsidTr="00A47415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3834AAA" w14:textId="77777777" w:rsidR="00A47415" w:rsidRPr="00016C11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D44329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021544F" w14:textId="77777777" w:rsidR="00A47415" w:rsidRPr="00F4142B" w:rsidRDefault="00A47415" w:rsidP="00EB4405">
            <w:pPr>
              <w:rPr>
                <w:rFonts w:ascii="Tw Cen MT" w:hAnsi="Tw Cen MT"/>
                <w:sz w:val="20"/>
                <w:szCs w:val="20"/>
              </w:rPr>
            </w:pPr>
            <w:r w:rsidRPr="00A47415">
              <w:rPr>
                <w:rFonts w:ascii="Tw Cen MT" w:hAnsi="Tw Cen MT"/>
                <w:sz w:val="18"/>
                <w:szCs w:val="20"/>
              </w:rPr>
              <w:t>Analiza críticamente si las normas de convivencia que se establecen en los diversos contextos a los que pertenece están sustentadas en principios éticos, la justicia y el bien común.</w:t>
            </w:r>
          </w:p>
        </w:tc>
        <w:tc>
          <w:tcPr>
            <w:tcW w:w="6846" w:type="dxa"/>
          </w:tcPr>
          <w:p w14:paraId="49AC416D" w14:textId="77777777" w:rsidR="00A47415" w:rsidRDefault="00A47415" w:rsidP="00FA3BB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En la Ley general de Derechos de Niñas, Niños y adolecentes se establece cuáles son sus derechos. En la </w:t>
            </w:r>
            <w:r w:rsidRPr="00FA3BB9">
              <w:rPr>
                <w:rFonts w:ascii="Tw Cen MT" w:hAnsi="Tw Cen MT"/>
                <w:sz w:val="20"/>
                <w:szCs w:val="20"/>
                <w:u w:val="single"/>
              </w:rPr>
              <w:t>página 11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aparecen algunos de ellos. Seleccionar el derecho que les pareció más interesante y elaborar un dibujo representándolo. </w:t>
            </w:r>
          </w:p>
          <w:p w14:paraId="7056CDA2" w14:textId="77777777" w:rsidR="00A47415" w:rsidRDefault="00A47415" w:rsidP="00FA3BB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D1BB44A" w14:textId="77777777" w:rsidR="00A47415" w:rsidRPr="00016C11" w:rsidRDefault="00A47415" w:rsidP="00FA3BB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14:paraId="3AE05F36" w14:textId="77777777" w:rsidR="00A47415" w:rsidRPr="00016C11" w:rsidRDefault="00A4741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70013271" w14:textId="77777777" w:rsidTr="00A47415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500C8FD2" w14:textId="77777777" w:rsidR="00A47415" w:rsidRPr="00016C11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F6479B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25B064" w14:textId="77777777" w:rsidR="00A47415" w:rsidRPr="00F4142B" w:rsidRDefault="00A47415" w:rsidP="00EB44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ción </w:t>
            </w:r>
            <w:r w:rsidRPr="00EB4405">
              <w:rPr>
                <w:rFonts w:ascii="Tw Cen MT" w:hAnsi="Tw Cen MT"/>
                <w:sz w:val="20"/>
                <w:szCs w:val="20"/>
              </w:rPr>
              <w:t>de razones en casos simples.</w:t>
            </w:r>
          </w:p>
        </w:tc>
        <w:tc>
          <w:tcPr>
            <w:tcW w:w="6846" w:type="dxa"/>
          </w:tcPr>
          <w:p w14:paraId="43ECD72D" w14:textId="77777777" w:rsidR="00A47415" w:rsidRDefault="00A4741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el desafío matemático #50 “¿Cuál es el más concentrado?” el cual se encuentra ubicado en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 102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</w:t>
            </w:r>
          </w:p>
          <w:p w14:paraId="7007B3EF" w14:textId="77777777" w:rsidR="00A47415" w:rsidRDefault="00A4741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28EC8D0" w14:textId="77777777" w:rsidR="00A47415" w:rsidRDefault="00A4741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ABAD077" w14:textId="77777777" w:rsidR="00A47415" w:rsidRPr="00016C11" w:rsidRDefault="00A4741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14:paraId="1BDC5DA5" w14:textId="77777777" w:rsidR="00A47415" w:rsidRPr="00016C11" w:rsidRDefault="00A4741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18BA3959" w14:textId="77777777" w:rsidTr="00A47415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78F91F65" w14:textId="77777777" w:rsidR="00A47415" w:rsidRPr="00016C11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3659C2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1E28E4" w14:textId="77777777" w:rsidR="00A47415" w:rsidRPr="00EB4405" w:rsidRDefault="00A47415" w:rsidP="00EB44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resa por escrito su </w:t>
            </w:r>
            <w:r w:rsidRPr="00EB4405">
              <w:rPr>
                <w:rFonts w:ascii="Tw Cen MT" w:hAnsi="Tw Cen MT"/>
                <w:sz w:val="20"/>
                <w:szCs w:val="20"/>
              </w:rPr>
              <w:t>opinión sobre hechos.</w:t>
            </w:r>
          </w:p>
          <w:p w14:paraId="28137C42" w14:textId="77777777" w:rsidR="00A47415" w:rsidRPr="00F4142B" w:rsidRDefault="00A47415" w:rsidP="00EB4405">
            <w:pPr>
              <w:rPr>
                <w:rFonts w:ascii="Tw Cen MT" w:hAnsi="Tw Cen MT"/>
                <w:sz w:val="20"/>
                <w:szCs w:val="20"/>
              </w:rPr>
            </w:pPr>
            <w:r w:rsidRPr="00EB4405">
              <w:rPr>
                <w:rFonts w:ascii="Tw Cen MT" w:hAnsi="Tw Cen MT"/>
                <w:sz w:val="20"/>
                <w:szCs w:val="20"/>
              </w:rPr>
              <w:t>Redacta el borrador de una carta de opinión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B4405">
              <w:rPr>
                <w:rFonts w:ascii="Tw Cen MT" w:hAnsi="Tw Cen MT"/>
                <w:sz w:val="20"/>
                <w:szCs w:val="20"/>
              </w:rPr>
              <w:t>Adapta el lengu</w:t>
            </w:r>
            <w:r>
              <w:rPr>
                <w:rFonts w:ascii="Tw Cen MT" w:hAnsi="Tw Cen MT"/>
                <w:sz w:val="20"/>
                <w:szCs w:val="20"/>
              </w:rPr>
              <w:t xml:space="preserve">aje escrito para dirigirse a un </w:t>
            </w:r>
            <w:r w:rsidRPr="00EB4405">
              <w:rPr>
                <w:rFonts w:ascii="Tw Cen MT" w:hAnsi="Tw Cen MT"/>
                <w:sz w:val="20"/>
                <w:szCs w:val="20"/>
              </w:rPr>
              <w:t>destinatario.</w:t>
            </w:r>
          </w:p>
        </w:tc>
        <w:tc>
          <w:tcPr>
            <w:tcW w:w="6846" w:type="dxa"/>
          </w:tcPr>
          <w:p w14:paraId="0E92CA1E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 tiempo de elaborar en el cuaderno el borrador de su carta de opinión, en la cual deberán tomar en cuenta los siguientes puntos:</w:t>
            </w:r>
          </w:p>
          <w:p w14:paraId="3060A815" w14:textId="77777777" w:rsidR="00A47415" w:rsidRPr="00525F31" w:rsidRDefault="00A47415" w:rsidP="004408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Lugar y fecha</w:t>
            </w:r>
          </w:p>
          <w:p w14:paraId="071CF68A" w14:textId="77777777" w:rsidR="00A47415" w:rsidRPr="00525F31" w:rsidRDefault="00A47415" w:rsidP="004408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Destinatario</w:t>
            </w:r>
          </w:p>
          <w:p w14:paraId="7D2AB57D" w14:textId="77777777" w:rsidR="00A47415" w:rsidRPr="00525F31" w:rsidRDefault="00A47415" w:rsidP="004408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Saludo</w:t>
            </w:r>
          </w:p>
          <w:p w14:paraId="6A8186CD" w14:textId="77777777" w:rsidR="00A47415" w:rsidRPr="00525F31" w:rsidRDefault="00A47415" w:rsidP="004408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Inicio (presenta los hechos, el problema o el tema a tratar.)</w:t>
            </w:r>
          </w:p>
          <w:p w14:paraId="061D5333" w14:textId="77777777" w:rsidR="00A47415" w:rsidRPr="00525F31" w:rsidRDefault="00A47415" w:rsidP="004408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Desarrollo o cuerpo (expone una opinión personal sustentada con argumentos sobre los hechos presentados al inicio.)</w:t>
            </w:r>
          </w:p>
          <w:p w14:paraId="2E0D6E25" w14:textId="77777777" w:rsidR="00A47415" w:rsidRPr="00525F31" w:rsidRDefault="00A47415" w:rsidP="004408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Cierre (Emite un juicio de valor y se ofrece una recomendación)</w:t>
            </w:r>
          </w:p>
          <w:p w14:paraId="54475822" w14:textId="77777777" w:rsidR="00A47415" w:rsidRPr="00525F31" w:rsidRDefault="00A47415" w:rsidP="004408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 xml:space="preserve">Despedida </w:t>
            </w:r>
          </w:p>
          <w:p w14:paraId="500CF042" w14:textId="77777777" w:rsidR="00A47415" w:rsidRPr="00B57ACD" w:rsidRDefault="00A47415" w:rsidP="004408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Firma del autor</w:t>
            </w:r>
          </w:p>
          <w:p w14:paraId="1B6A0100" w14:textId="77777777" w:rsidR="00A47415" w:rsidRDefault="00A47415" w:rsidP="004B7AED">
            <w:pPr>
              <w:ind w:left="360"/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CB51B7D" w14:textId="77777777" w:rsidR="00A47415" w:rsidRDefault="00A47415" w:rsidP="004B7A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en plenaria para su corrección ortográfica. </w:t>
            </w:r>
          </w:p>
          <w:p w14:paraId="5AEC76FB" w14:textId="77777777" w:rsidR="00A47415" w:rsidRDefault="00A47415" w:rsidP="004B7AE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C9D5C97" w14:textId="77777777" w:rsidR="00A47415" w:rsidRDefault="00A47415" w:rsidP="004B7AE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BF5EBC9" w14:textId="77777777" w:rsidR="00A47415" w:rsidRPr="004B7AED" w:rsidRDefault="00A47415" w:rsidP="004B7AE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14:paraId="2463838B" w14:textId="77777777" w:rsidR="00A47415" w:rsidRPr="00016C11" w:rsidRDefault="00A4741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0F1274CE" w14:textId="77777777" w:rsidTr="00A4741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B36DA9B" w14:textId="77777777" w:rsidR="00A47415" w:rsidRDefault="00A4741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426D4CE4" w14:textId="77777777" w:rsidR="00A47415" w:rsidRDefault="00A474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62BA5D6" w14:textId="77777777" w:rsidR="00A47415" w:rsidRDefault="00A474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46" w:type="dxa"/>
            <w:shd w:val="clear" w:color="auto" w:fill="FFE599" w:themeFill="accent4" w:themeFillTint="66"/>
            <w:vAlign w:val="center"/>
          </w:tcPr>
          <w:p w14:paraId="0385E8E0" w14:textId="77777777" w:rsidR="00A47415" w:rsidRDefault="00A474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14:paraId="43437CAB" w14:textId="77777777" w:rsidR="00A47415" w:rsidRDefault="00A47415" w:rsidP="00F4142B">
            <w:pPr>
              <w:jc w:val="center"/>
              <w:rPr>
                <w:rFonts w:ascii="Tw Cen MT" w:hAnsi="Tw Cen MT"/>
              </w:rPr>
            </w:pPr>
            <w:r w:rsidRPr="00575809">
              <w:rPr>
                <w:rFonts w:ascii="Tw Cen MT" w:hAnsi="Tw Cen MT"/>
                <w:sz w:val="16"/>
              </w:rPr>
              <w:t>SEGUIMIENTO Y RETROALIMENTACIÓN</w:t>
            </w:r>
          </w:p>
        </w:tc>
      </w:tr>
      <w:tr w:rsidR="00A47415" w14:paraId="36884914" w14:textId="77777777" w:rsidTr="00A47415">
        <w:trPr>
          <w:cantSplit/>
          <w:trHeight w:val="174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217BDA7" w14:textId="77777777" w:rsidR="00A47415" w:rsidRPr="00016C11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14:paraId="73D3A00F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B04AF9" w14:textId="77777777" w:rsidR="00A47415" w:rsidRPr="00F4142B" w:rsidRDefault="00A47415" w:rsidP="001E4B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</w:t>
            </w:r>
            <w:r w:rsidRPr="001E4BD6">
              <w:rPr>
                <w:rFonts w:ascii="Tw Cen MT" w:hAnsi="Tw Cen MT"/>
                <w:sz w:val="20"/>
                <w:szCs w:val="20"/>
              </w:rPr>
              <w:t>razones en casos simples.</w:t>
            </w:r>
          </w:p>
        </w:tc>
        <w:tc>
          <w:tcPr>
            <w:tcW w:w="6846" w:type="dxa"/>
          </w:tcPr>
          <w:p w14:paraId="3E38FF1C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</w:t>
            </w:r>
            <w:r w:rsidRPr="000723E2">
              <w:rPr>
                <w:rFonts w:ascii="Tw Cen MT" w:hAnsi="Tw Cen MT"/>
                <w:sz w:val="20"/>
                <w:szCs w:val="20"/>
              </w:rPr>
              <w:t xml:space="preserve"> el desafío </w:t>
            </w:r>
            <w:r>
              <w:rPr>
                <w:rFonts w:ascii="Tw Cen MT" w:hAnsi="Tw Cen MT"/>
                <w:sz w:val="20"/>
                <w:szCs w:val="20"/>
              </w:rPr>
              <w:t>matemático #51 “Promociones” el cual</w:t>
            </w:r>
            <w:r w:rsidRPr="000723E2">
              <w:rPr>
                <w:rFonts w:ascii="Tw Cen MT" w:hAnsi="Tw Cen MT"/>
                <w:sz w:val="20"/>
                <w:szCs w:val="20"/>
              </w:rPr>
              <w:t xml:space="preserve"> se encuentra ubicado en la </w:t>
            </w:r>
            <w:r w:rsidRPr="00C206D6">
              <w:rPr>
                <w:rFonts w:ascii="Tw Cen MT" w:hAnsi="Tw Cen MT"/>
                <w:sz w:val="20"/>
                <w:szCs w:val="20"/>
                <w:u w:val="single"/>
              </w:rPr>
              <w:t>página 103</w:t>
            </w:r>
            <w:r>
              <w:rPr>
                <w:rFonts w:ascii="Tw Cen MT" w:hAnsi="Tw Cen MT"/>
                <w:sz w:val="20"/>
                <w:szCs w:val="20"/>
              </w:rPr>
              <w:t xml:space="preserve"> del</w:t>
            </w:r>
            <w:r w:rsidRPr="000723E2">
              <w:rPr>
                <w:rFonts w:ascii="Tw Cen MT" w:hAnsi="Tw Cen MT"/>
                <w:sz w:val="20"/>
                <w:szCs w:val="20"/>
              </w:rPr>
              <w:t xml:space="preserve"> libro de texto.</w:t>
            </w:r>
          </w:p>
          <w:p w14:paraId="2B9FA80B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6FE83CA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el anexo #2 que se encuentra al final de este documento, posteriormente calcular la media, mediana y moda de los promedios obtenidos en 7 alumnos de sexto grado.</w:t>
            </w:r>
          </w:p>
          <w:p w14:paraId="0D12B567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1C5DBCE" w14:textId="77777777" w:rsidR="00A47415" w:rsidRPr="00C206D6" w:rsidRDefault="00A47415" w:rsidP="00C206D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206D6">
              <w:rPr>
                <w:rFonts w:ascii="Tw Cen MT" w:hAnsi="Tw Cen MT"/>
                <w:sz w:val="20"/>
                <w:szCs w:val="20"/>
              </w:rPr>
              <w:t>8,7,10,9,8,7,8</w:t>
            </w:r>
          </w:p>
          <w:p w14:paraId="3E8E27D5" w14:textId="77777777" w:rsidR="00A47415" w:rsidRPr="00C206D6" w:rsidRDefault="00A47415" w:rsidP="00C206D6">
            <w:pPr>
              <w:rPr>
                <w:rFonts w:ascii="Tw Cen MT" w:hAnsi="Tw Cen MT"/>
                <w:sz w:val="20"/>
                <w:szCs w:val="20"/>
              </w:rPr>
            </w:pPr>
            <w:r w:rsidRPr="00C206D6">
              <w:rPr>
                <w:rFonts w:ascii="Tw Cen MT" w:hAnsi="Tw Cen MT"/>
                <w:sz w:val="20"/>
                <w:szCs w:val="20"/>
              </w:rPr>
              <w:t>Media:</w:t>
            </w:r>
          </w:p>
          <w:p w14:paraId="6E9AE07B" w14:textId="77777777" w:rsidR="00A47415" w:rsidRPr="00C206D6" w:rsidRDefault="00A47415" w:rsidP="00C206D6">
            <w:pPr>
              <w:rPr>
                <w:rFonts w:ascii="Tw Cen MT" w:hAnsi="Tw Cen MT"/>
                <w:sz w:val="20"/>
                <w:szCs w:val="20"/>
              </w:rPr>
            </w:pPr>
            <w:r w:rsidRPr="00C206D6">
              <w:rPr>
                <w:rFonts w:ascii="Tw Cen MT" w:hAnsi="Tw Cen MT"/>
                <w:sz w:val="20"/>
                <w:szCs w:val="20"/>
              </w:rPr>
              <w:t xml:space="preserve">Mediana: </w:t>
            </w:r>
          </w:p>
          <w:p w14:paraId="46A2C12D" w14:textId="77777777" w:rsidR="00A47415" w:rsidRDefault="00A47415" w:rsidP="00C206D6">
            <w:pPr>
              <w:rPr>
                <w:rFonts w:ascii="Tw Cen MT" w:hAnsi="Tw Cen MT"/>
                <w:sz w:val="20"/>
                <w:szCs w:val="20"/>
              </w:rPr>
            </w:pPr>
            <w:r w:rsidRPr="00C206D6">
              <w:rPr>
                <w:rFonts w:ascii="Tw Cen MT" w:hAnsi="Tw Cen MT"/>
                <w:sz w:val="20"/>
                <w:szCs w:val="20"/>
              </w:rPr>
              <w:t>Moda:</w:t>
            </w:r>
          </w:p>
          <w:p w14:paraId="6CD9A3CD" w14:textId="77777777" w:rsidR="00A47415" w:rsidRPr="00016C11" w:rsidRDefault="00A47415" w:rsidP="00C206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</w:tcBorders>
          </w:tcPr>
          <w:p w14:paraId="746DE21C" w14:textId="77777777" w:rsidR="00A47415" w:rsidRPr="00016C11" w:rsidRDefault="00A47415" w:rsidP="00332E8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47415" w14:paraId="05F17347" w14:textId="77777777" w:rsidTr="00A47415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25685650" w14:textId="77777777" w:rsidR="00A47415" w:rsidRPr="00016C11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C410EF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CA5A72" w14:textId="77777777" w:rsidR="00A47415" w:rsidRPr="001E4BD6" w:rsidRDefault="00A47415" w:rsidP="001E4B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la </w:t>
            </w:r>
            <w:r w:rsidRPr="001E4BD6">
              <w:rPr>
                <w:rFonts w:ascii="Tw Cen MT" w:hAnsi="Tw Cen MT"/>
                <w:sz w:val="20"/>
                <w:szCs w:val="20"/>
              </w:rPr>
              <w:t>producción y la comercialización de</w:t>
            </w:r>
          </w:p>
          <w:p w14:paraId="17FC950B" w14:textId="77777777" w:rsidR="00A47415" w:rsidRPr="00F4142B" w:rsidRDefault="00A47415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pro</w:t>
            </w:r>
            <w:r>
              <w:rPr>
                <w:rFonts w:ascii="Tw Cen MT" w:hAnsi="Tw Cen MT"/>
                <w:sz w:val="20"/>
                <w:szCs w:val="20"/>
              </w:rPr>
              <w:t xml:space="preserve">ductos en diferentes países del </w:t>
            </w:r>
            <w:r w:rsidRPr="001E4BD6">
              <w:rPr>
                <w:rFonts w:ascii="Tw Cen MT" w:hAnsi="Tw Cen MT"/>
                <w:sz w:val="20"/>
                <w:szCs w:val="20"/>
              </w:rPr>
              <w:t>mundo.</w:t>
            </w:r>
          </w:p>
        </w:tc>
        <w:tc>
          <w:tcPr>
            <w:tcW w:w="6846" w:type="dxa"/>
          </w:tcPr>
          <w:p w14:paraId="4FEE815D" w14:textId="77777777" w:rsidR="00A47415" w:rsidRDefault="00A47415" w:rsidP="005F15B4">
            <w:pPr>
              <w:tabs>
                <w:tab w:val="left" w:pos="1215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actividad sobre el procesamiento y comercialización de los recursos, la cual se encuentra ubicada en la </w:t>
            </w:r>
            <w:r w:rsidRPr="00A47415">
              <w:rPr>
                <w:rFonts w:ascii="Tw Cen MT" w:hAnsi="Tw Cen MT"/>
                <w:sz w:val="20"/>
                <w:szCs w:val="20"/>
                <w:u w:val="single"/>
              </w:rPr>
              <w:t>página 130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</w:t>
            </w:r>
          </w:p>
          <w:p w14:paraId="0BE5B9BC" w14:textId="77777777" w:rsidR="00A47415" w:rsidRDefault="00A47415" w:rsidP="005F15B4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071318D3" w14:textId="77777777" w:rsidR="00A47415" w:rsidRDefault="00A47415" w:rsidP="005F15B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06CFF2B" wp14:editId="0085F6B5">
                  <wp:extent cx="2781300" cy="1200150"/>
                  <wp:effectExtent l="19050" t="0" r="0" b="0"/>
                  <wp:docPr id="2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8233" t="24414" r="51316" b="27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BFA9F" w14:textId="77777777" w:rsidR="00A47415" w:rsidRDefault="00A47415" w:rsidP="005F1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1ABA606F" w14:textId="77777777" w:rsidR="00A47415" w:rsidRPr="005F15B4" w:rsidRDefault="00A47415" w:rsidP="005F1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14:paraId="7B123E6A" w14:textId="77777777" w:rsidR="00A47415" w:rsidRPr="00016C11" w:rsidRDefault="00A4741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6E05B849" w14:textId="77777777" w:rsidTr="00A47415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AE02D8F" w14:textId="77777777" w:rsidR="00A47415" w:rsidRPr="00016C11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40745C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BCA3BF" w14:textId="77777777" w:rsidR="00A47415" w:rsidRPr="001E4BD6" w:rsidRDefault="00A47415" w:rsidP="001E4B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sobre </w:t>
            </w:r>
            <w:r w:rsidRPr="001E4BD6">
              <w:rPr>
                <w:rFonts w:ascii="Tw Cen MT" w:hAnsi="Tw Cen MT"/>
                <w:sz w:val="20"/>
                <w:szCs w:val="20"/>
              </w:rPr>
              <w:t>la música ritual que se toca en las</w:t>
            </w:r>
          </w:p>
          <w:p w14:paraId="43E2A450" w14:textId="77777777" w:rsidR="00A47415" w:rsidRPr="00F4142B" w:rsidRDefault="00A47415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celebraciones tradicionales.</w:t>
            </w:r>
          </w:p>
        </w:tc>
        <w:tc>
          <w:tcPr>
            <w:tcW w:w="6846" w:type="dxa"/>
          </w:tcPr>
          <w:p w14:paraId="68C6674E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en el cuaderno las siguientes preguntas:</w:t>
            </w:r>
          </w:p>
          <w:p w14:paraId="1E75F7CD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elebraciones tradicionales existen en tu comunidad?</w:t>
            </w:r>
          </w:p>
          <w:p w14:paraId="2EB02C7F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las festejan?</w:t>
            </w:r>
          </w:p>
          <w:p w14:paraId="37A7C061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música o danza se utiliza en esa celebración?</w:t>
            </w:r>
          </w:p>
          <w:p w14:paraId="398C2494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vestimenta que utilizan para las celebraciones tradicionales?</w:t>
            </w:r>
          </w:p>
          <w:p w14:paraId="5064055A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onsideras que es importante preservar este tipo de celebraciones tradicionales?</w:t>
            </w:r>
          </w:p>
          <w:p w14:paraId="282E2164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alizar un cartel en el cuaderno donde se representen las tradiciones más importantes de su comunidad de origen.</w:t>
            </w:r>
          </w:p>
          <w:p w14:paraId="0CC3CF0D" w14:textId="77777777" w:rsidR="00A47415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  <w:p w14:paraId="4EEAD168" w14:textId="77777777" w:rsidR="00A47415" w:rsidRPr="00016C11" w:rsidRDefault="00A47415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14:paraId="217058A7" w14:textId="77777777" w:rsidR="00A47415" w:rsidRPr="00016C11" w:rsidRDefault="00A4741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0FE0382D" w14:textId="77777777" w:rsidTr="00A47415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6C7BBC82" w14:textId="77777777" w:rsidR="00A47415" w:rsidRPr="00016C11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FBA7F5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E674F07" w14:textId="77777777" w:rsidR="00A47415" w:rsidRPr="001E4BD6" w:rsidRDefault="00A47415" w:rsidP="001E4B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 los beneficios y riesgos de las </w:t>
            </w:r>
            <w:r w:rsidRPr="001E4BD6">
              <w:rPr>
                <w:rFonts w:ascii="Tw Cen MT" w:hAnsi="Tw Cen MT"/>
                <w:sz w:val="20"/>
                <w:szCs w:val="20"/>
              </w:rPr>
              <w:t>transformaciones temporal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E4BD6">
              <w:rPr>
                <w:rFonts w:ascii="Tw Cen MT" w:hAnsi="Tw Cen MT"/>
                <w:sz w:val="20"/>
                <w:szCs w:val="20"/>
              </w:rPr>
              <w:t>permanentes en la naturaleza y en su vida</w:t>
            </w:r>
          </w:p>
          <w:p w14:paraId="2C4F7E09" w14:textId="77777777" w:rsidR="00A47415" w:rsidRPr="00F4142B" w:rsidRDefault="00A47415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diaria.</w:t>
            </w:r>
          </w:p>
        </w:tc>
        <w:tc>
          <w:tcPr>
            <w:tcW w:w="6846" w:type="dxa"/>
          </w:tcPr>
          <w:p w14:paraId="00A2E57B" w14:textId="77777777" w:rsidR="00A47415" w:rsidRDefault="00A47415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el tema “Importancia de la energía, su transformación e implicaciones de su uso” el cual se encuentra ubicado en las </w:t>
            </w:r>
            <w:r w:rsidRPr="00C206D6">
              <w:rPr>
                <w:rFonts w:ascii="Tw Cen MT" w:hAnsi="Tw Cen MT"/>
                <w:sz w:val="20"/>
                <w:szCs w:val="20"/>
                <w:u w:val="single"/>
              </w:rPr>
              <w:t>páginas 126 y 127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 “importancia de la energía, su transformación e implicaciones de su uso”.</w:t>
            </w:r>
          </w:p>
          <w:p w14:paraId="044A5ABB" w14:textId="77777777" w:rsidR="00A47415" w:rsidRDefault="00A47415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en el cuaderno realizar el cuadro que aparece al final de la lectura, el cual habla  sobre la energía en la vida cotidiana.</w:t>
            </w:r>
          </w:p>
          <w:p w14:paraId="33877082" w14:textId="77777777" w:rsidR="00A47415" w:rsidRDefault="00A47415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D41E3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E562851" wp14:editId="3A55657F">
                  <wp:extent cx="3352800" cy="1638300"/>
                  <wp:effectExtent l="19050" t="0" r="0" b="0"/>
                  <wp:docPr id="2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3520" t="31031" r="3937" b="29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3EF84" w14:textId="77777777" w:rsidR="00A47415" w:rsidRPr="00961D29" w:rsidRDefault="00A47415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14:paraId="42389606" w14:textId="77777777" w:rsidR="00A47415" w:rsidRPr="00016C11" w:rsidRDefault="00A4741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1F639AB0" w14:textId="77777777" w:rsidTr="00A47415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7D7E194" w14:textId="77777777" w:rsidR="00A47415" w:rsidRDefault="00A4741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1FF5AC55" w14:textId="77777777" w:rsidR="00A47415" w:rsidRDefault="00A474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EE0E9E2" w14:textId="77777777" w:rsidR="00A47415" w:rsidRDefault="00A474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46" w:type="dxa"/>
            <w:shd w:val="clear" w:color="auto" w:fill="F7CAAC" w:themeFill="accent2" w:themeFillTint="66"/>
            <w:vAlign w:val="center"/>
          </w:tcPr>
          <w:p w14:paraId="05795501" w14:textId="77777777" w:rsidR="00A47415" w:rsidRDefault="00A4741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ED7D31" w:themeFill="accent2"/>
            <w:vAlign w:val="center"/>
          </w:tcPr>
          <w:p w14:paraId="1ABEA8EF" w14:textId="77777777" w:rsidR="00A47415" w:rsidRDefault="00A47415" w:rsidP="00F4142B">
            <w:pPr>
              <w:jc w:val="center"/>
              <w:rPr>
                <w:rFonts w:ascii="Tw Cen MT" w:hAnsi="Tw Cen MT"/>
              </w:rPr>
            </w:pPr>
            <w:r w:rsidRPr="00575809">
              <w:rPr>
                <w:rFonts w:ascii="Tw Cen MT" w:hAnsi="Tw Cen MT"/>
                <w:sz w:val="16"/>
              </w:rPr>
              <w:t>SEGUIMIENTO Y RETROALIMENTACIÓN</w:t>
            </w:r>
          </w:p>
        </w:tc>
      </w:tr>
      <w:tr w:rsidR="00A47415" w14:paraId="104EBEB4" w14:textId="77777777" w:rsidTr="00A47415">
        <w:trPr>
          <w:cantSplit/>
          <w:trHeight w:val="1285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4B321ED0" w14:textId="77777777" w:rsidR="00A47415" w:rsidRPr="00016C11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14:paraId="5CD4F956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14:paraId="716E4808" w14:textId="77777777" w:rsidR="00A47415" w:rsidRPr="00F4142B" w:rsidRDefault="00A47415" w:rsidP="00EF4A9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CE5B69" w14:textId="77777777" w:rsidR="00A47415" w:rsidRPr="00EF4A9A" w:rsidRDefault="00A47415" w:rsidP="00EF4A9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eña </w:t>
            </w:r>
            <w:r w:rsidRPr="00EF4A9A">
              <w:rPr>
                <w:rFonts w:ascii="Tw Cen MT" w:hAnsi="Tw Cen MT"/>
                <w:sz w:val="20"/>
                <w:szCs w:val="20"/>
              </w:rPr>
              <w:t>menús para incrementar en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F4A9A">
              <w:rPr>
                <w:rFonts w:ascii="Tw Cen MT" w:hAnsi="Tw Cen MT"/>
                <w:sz w:val="20"/>
                <w:szCs w:val="20"/>
              </w:rPr>
              <w:t>refrigerio escolar, el consumo de agua</w:t>
            </w:r>
          </w:p>
          <w:p w14:paraId="3D959267" w14:textId="77777777" w:rsidR="00A47415" w:rsidRPr="00F4142B" w:rsidRDefault="00A47415" w:rsidP="00EF4A9A">
            <w:pPr>
              <w:rPr>
                <w:rFonts w:ascii="Tw Cen MT" w:hAnsi="Tw Cen MT"/>
                <w:sz w:val="20"/>
                <w:szCs w:val="20"/>
              </w:rPr>
            </w:pPr>
            <w:r w:rsidRPr="00EF4A9A">
              <w:rPr>
                <w:rFonts w:ascii="Tw Cen MT" w:hAnsi="Tw Cen MT"/>
                <w:sz w:val="20"/>
                <w:szCs w:val="20"/>
              </w:rPr>
              <w:t>si</w:t>
            </w:r>
            <w:r>
              <w:rPr>
                <w:rFonts w:ascii="Tw Cen MT" w:hAnsi="Tw Cen MT"/>
                <w:sz w:val="20"/>
                <w:szCs w:val="20"/>
              </w:rPr>
              <w:t xml:space="preserve">mple potable, frutas, verduras, </w:t>
            </w:r>
            <w:r w:rsidRPr="00EF4A9A">
              <w:rPr>
                <w:rFonts w:ascii="Tw Cen MT" w:hAnsi="Tw Cen MT"/>
                <w:sz w:val="20"/>
                <w:szCs w:val="20"/>
              </w:rPr>
              <w:t>cereales enteros e integrale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F4A9A">
              <w:rPr>
                <w:rFonts w:ascii="Tw Cen MT" w:hAnsi="Tw Cen MT"/>
                <w:sz w:val="20"/>
                <w:szCs w:val="20"/>
              </w:rPr>
              <w:t>leguminosas y pescado, con base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F4A9A">
              <w:rPr>
                <w:rFonts w:ascii="Tw Cen MT" w:hAnsi="Tw Cen MT"/>
                <w:sz w:val="20"/>
                <w:szCs w:val="20"/>
              </w:rPr>
              <w:t>una guía alimentaria.</w:t>
            </w:r>
          </w:p>
        </w:tc>
        <w:tc>
          <w:tcPr>
            <w:tcW w:w="6846" w:type="dxa"/>
          </w:tcPr>
          <w:p w14:paraId="2E1E494B" w14:textId="77777777" w:rsidR="00A47415" w:rsidRDefault="00A47415" w:rsidP="007442A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Cuidemos el agua!</w:t>
            </w:r>
          </w:p>
          <w:p w14:paraId="5AEE8DD9" w14:textId="77777777" w:rsidR="00A47415" w:rsidRDefault="00A47415" w:rsidP="007442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equipos elaborar un cartel sobre el cuidado del agua que deberán mostrar a la comunidad escolar para concientizar. Este cartel deberá tener información precisa y clara, además de agregar imágenes coloridas. </w:t>
            </w:r>
          </w:p>
          <w:p w14:paraId="0CC4A23D" w14:textId="77777777" w:rsidR="00A47415" w:rsidRPr="00CF792A" w:rsidRDefault="00A4741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 finalizar el cartel colócalo a la vista de todos para crear conciencia de la importancia de cuidar el agua.</w:t>
            </w:r>
          </w:p>
          <w:p w14:paraId="6E90C0EB" w14:textId="77777777" w:rsidR="00A47415" w:rsidRPr="00016C11" w:rsidRDefault="00A47415" w:rsidP="00525F3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92395B5" wp14:editId="65333DBB">
                  <wp:extent cx="2571750" cy="1847850"/>
                  <wp:effectExtent l="19050" t="0" r="0" b="0"/>
                  <wp:docPr id="26" name="25 Imagen" descr="descarg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)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</w:tcBorders>
          </w:tcPr>
          <w:p w14:paraId="4245F181" w14:textId="77777777" w:rsidR="00A47415" w:rsidRPr="00016C11" w:rsidRDefault="00A47415" w:rsidP="00332E8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47415" w14:paraId="7A06988A" w14:textId="77777777" w:rsidTr="00A47415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37F6B4E4" w14:textId="77777777" w:rsidR="00A47415" w:rsidRPr="00CF792A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E865CD5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A40E3A" w14:textId="77777777" w:rsidR="00A47415" w:rsidRPr="00F4142B" w:rsidRDefault="00A47415" w:rsidP="00EF4A9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</w:t>
            </w:r>
            <w:r w:rsidRPr="00EF4A9A">
              <w:rPr>
                <w:rFonts w:ascii="Tw Cen MT" w:hAnsi="Tw Cen MT"/>
                <w:sz w:val="20"/>
                <w:szCs w:val="20"/>
              </w:rPr>
              <w:t>razones en casos simples.</w:t>
            </w:r>
          </w:p>
        </w:tc>
        <w:tc>
          <w:tcPr>
            <w:tcW w:w="6846" w:type="dxa"/>
          </w:tcPr>
          <w:p w14:paraId="57C29F69" w14:textId="77777777" w:rsidR="00A47415" w:rsidRDefault="00A4741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</w:t>
            </w:r>
            <w:r w:rsidRPr="000723E2">
              <w:rPr>
                <w:rFonts w:ascii="Tw Cen MT" w:hAnsi="Tw Cen MT"/>
                <w:sz w:val="20"/>
                <w:szCs w:val="20"/>
              </w:rPr>
              <w:t xml:space="preserve"> el desafío matemático #52 </w:t>
            </w:r>
            <w:r>
              <w:rPr>
                <w:rFonts w:ascii="Tw Cen MT" w:hAnsi="Tw Cen MT"/>
                <w:sz w:val="20"/>
                <w:szCs w:val="20"/>
              </w:rPr>
              <w:t xml:space="preserve">“La edad más representativa” el cual </w:t>
            </w:r>
            <w:r w:rsidRPr="000723E2">
              <w:rPr>
                <w:rFonts w:ascii="Tw Cen MT" w:hAnsi="Tw Cen MT"/>
                <w:sz w:val="20"/>
                <w:szCs w:val="20"/>
              </w:rPr>
              <w:t xml:space="preserve"> se encuentra ubicado en la </w:t>
            </w:r>
            <w:r w:rsidRPr="00C206D6">
              <w:rPr>
                <w:rFonts w:ascii="Tw Cen MT" w:hAnsi="Tw Cen MT"/>
                <w:sz w:val="20"/>
                <w:szCs w:val="20"/>
                <w:u w:val="single"/>
              </w:rPr>
              <w:t>página 104</w:t>
            </w:r>
            <w:r>
              <w:rPr>
                <w:rFonts w:ascii="Tw Cen MT" w:hAnsi="Tw Cen MT"/>
                <w:sz w:val="20"/>
                <w:szCs w:val="20"/>
              </w:rPr>
              <w:t xml:space="preserve"> del</w:t>
            </w:r>
            <w:r w:rsidRPr="000723E2">
              <w:rPr>
                <w:rFonts w:ascii="Tw Cen MT" w:hAnsi="Tw Cen MT"/>
                <w:sz w:val="20"/>
                <w:szCs w:val="20"/>
              </w:rPr>
              <w:t xml:space="preserve"> libro de texto.</w:t>
            </w:r>
          </w:p>
          <w:p w14:paraId="606A5EE7" w14:textId="77777777" w:rsidR="00A47415" w:rsidRDefault="00A4741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BC7A300" w14:textId="77777777" w:rsidR="00A47415" w:rsidRDefault="00A4741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14:paraId="64C52418" w14:textId="77777777" w:rsidR="00A47415" w:rsidRDefault="00A47415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13A5FC26" w14:textId="77777777" w:rsidTr="00A47415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A16CE95" w14:textId="77777777" w:rsidR="00A47415" w:rsidRPr="00016C11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000C10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DB84CD" w14:textId="77777777" w:rsidR="00A47415" w:rsidRPr="00F4142B" w:rsidRDefault="00A47415" w:rsidP="00EF4A9A">
            <w:pPr>
              <w:rPr>
                <w:rFonts w:ascii="Tw Cen MT" w:hAnsi="Tw Cen MT"/>
                <w:sz w:val="20"/>
                <w:szCs w:val="20"/>
              </w:rPr>
            </w:pPr>
            <w:r w:rsidRPr="00312A3D">
              <w:rPr>
                <w:rFonts w:ascii="Tw Cen MT" w:hAnsi="Tw Cen MT"/>
                <w:sz w:val="18"/>
                <w:szCs w:val="20"/>
              </w:rPr>
              <w:t>Utiliza la forma, el color y los sonidos para construir la historia de un personaje</w:t>
            </w:r>
          </w:p>
        </w:tc>
        <w:tc>
          <w:tcPr>
            <w:tcW w:w="6846" w:type="dxa"/>
          </w:tcPr>
          <w:p w14:paraId="74826EC8" w14:textId="77777777" w:rsidR="00312A3D" w:rsidRDefault="00312A3D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ctar a los alumnos la siguiente actividad:</w:t>
            </w:r>
          </w:p>
          <w:p w14:paraId="4AE0E558" w14:textId="77777777" w:rsidR="00A47415" w:rsidRDefault="00A4741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una historieta en donde involucres a personajes que produzcan sonidos, como por ejemplo artistas de rock, bailarines de folklore, de pop o lo que a ti más te guste. </w:t>
            </w:r>
          </w:p>
          <w:p w14:paraId="30CB3005" w14:textId="77777777" w:rsidR="00A47415" w:rsidRPr="00016C11" w:rsidRDefault="00A4741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14:paraId="7DFDFB7E" w14:textId="77777777" w:rsidR="00A47415" w:rsidRPr="00016C11" w:rsidRDefault="00A4741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7415" w14:paraId="6A66B437" w14:textId="77777777" w:rsidTr="00A47415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1C6FC85" w14:textId="77777777" w:rsidR="00A47415" w:rsidRPr="00016C11" w:rsidRDefault="00A4741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D2556E" w14:textId="77777777" w:rsidR="00A47415" w:rsidRPr="00F4142B" w:rsidRDefault="00A4741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14:paraId="05243202" w14:textId="77777777" w:rsidR="00A47415" w:rsidRPr="00F4142B" w:rsidRDefault="00A47415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9F306C" w14:textId="77777777" w:rsidR="00A47415" w:rsidRPr="00312A3D" w:rsidRDefault="00A47415" w:rsidP="00EF4A9A">
            <w:pPr>
              <w:rPr>
                <w:rFonts w:ascii="Tw Cen MT" w:hAnsi="Tw Cen MT"/>
                <w:sz w:val="17"/>
                <w:szCs w:val="17"/>
              </w:rPr>
            </w:pPr>
            <w:r w:rsidRPr="00312A3D">
              <w:rPr>
                <w:rFonts w:ascii="Tw Cen MT" w:hAnsi="Tw Cen MT"/>
                <w:sz w:val="17"/>
                <w:szCs w:val="17"/>
              </w:rPr>
              <w:t>Argumenta sobre las diversas emociones relacionadas con la sorpresa, identifica la intensidad de cada una y cómo las puede aprovechar para su bienestar.</w:t>
            </w:r>
          </w:p>
        </w:tc>
        <w:tc>
          <w:tcPr>
            <w:tcW w:w="6846" w:type="dxa"/>
          </w:tcPr>
          <w:p w14:paraId="6E1173D3" w14:textId="77777777" w:rsidR="00A47415" w:rsidRDefault="00A47415" w:rsidP="00A4741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ctar a los alumnos la siguiente información:</w:t>
            </w:r>
          </w:p>
          <w:p w14:paraId="2E9568A1" w14:textId="77777777" w:rsidR="00A47415" w:rsidRDefault="00A47415" w:rsidP="00A4741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sorpresa:</w:t>
            </w:r>
          </w:p>
          <w:p w14:paraId="34DBAF72" w14:textId="77777777" w:rsidR="00A47415" w:rsidRDefault="00A47415" w:rsidP="0019199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F7DF1">
              <w:rPr>
                <w:rFonts w:ascii="Tw Cen MT" w:hAnsi="Tw Cen MT"/>
                <w:sz w:val="20"/>
                <w:szCs w:val="20"/>
              </w:rPr>
              <w:t>Nos asombramos cuando vemos algo por primera vez, cuando nos ocurren cosas que no esperábamos, cuando aprendemos algo o conseguimos hacer algo que creíamos muy difícil, cuando algo fuera de lo normal ocurre. Incluso, cuando nos dicen algo que no esperábamos oír.</w:t>
            </w:r>
          </w:p>
          <w:p w14:paraId="6AE682C6" w14:textId="77777777" w:rsidR="00A47415" w:rsidRPr="00016C11" w:rsidRDefault="00A4741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r en el cuaderno 5 situaciones que recuerden en donde sintieron la emoción de sorpresa. </w:t>
            </w: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14:paraId="2833E862" w14:textId="77777777" w:rsidR="00A47415" w:rsidRPr="00016C11" w:rsidRDefault="00A4741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11CA02A" w14:textId="77777777" w:rsidR="00A47415" w:rsidRDefault="00A47415" w:rsidP="00833AB0">
      <w:pPr>
        <w:jc w:val="both"/>
        <w:rPr>
          <w:rFonts w:ascii="Tw Cen MT" w:hAnsi="Tw Cen MT"/>
        </w:rPr>
      </w:pPr>
    </w:p>
    <w:p w14:paraId="42391A3D" w14:textId="77777777" w:rsidR="00961D29" w:rsidRDefault="004D41E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1 </w:t>
      </w:r>
    </w:p>
    <w:p w14:paraId="23B06BBB" w14:textId="77777777" w:rsidR="00961D29" w:rsidRPr="00312A3D" w:rsidRDefault="004D41E3" w:rsidP="00312A3D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 wp14:anchorId="79D42E3C" wp14:editId="5BFEA4F0">
            <wp:extent cx="6657975" cy="3676650"/>
            <wp:effectExtent l="19050" t="0" r="9525" b="0"/>
            <wp:docPr id="2" name="1 Imagen" descr="secuencias-de-imagenes-orientacion-andujar.pdf-imagenes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encias-de-imagenes-orientacion-andujar.pdf-imagenes_2.jpeg"/>
                    <pic:cNvPicPr/>
                  </pic:nvPicPr>
                  <pic:blipFill>
                    <a:blip r:embed="rId19"/>
                    <a:srcRect t="6917" b="21203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B482" w14:textId="77777777" w:rsidR="00961D29" w:rsidRDefault="00C206D6" w:rsidP="00832AF8">
      <w:r>
        <w:t xml:space="preserve">Anexo #2  </w:t>
      </w:r>
    </w:p>
    <w:p w14:paraId="2216B552" w14:textId="77777777" w:rsidR="00C206D6" w:rsidRPr="009A1080" w:rsidRDefault="00C206D6" w:rsidP="00C206D6">
      <w:pPr>
        <w:pStyle w:val="Tab1"/>
        <w:jc w:val="center"/>
        <w:rPr>
          <w:rFonts w:ascii="Arial" w:hAnsi="Arial" w:cs="Arial"/>
          <w:b/>
          <w:bCs/>
          <w:color w:val="auto"/>
        </w:rPr>
      </w:pPr>
      <w:r w:rsidRPr="009A1080">
        <w:rPr>
          <w:rFonts w:ascii="Arial" w:hAnsi="Arial" w:cs="Arial"/>
          <w:b/>
          <w:bCs/>
          <w:color w:val="auto"/>
        </w:rPr>
        <w:t>MEDIDAS DE TENDENCIA CENTRAL</w:t>
      </w:r>
    </w:p>
    <w:p w14:paraId="5C36D950" w14:textId="77777777" w:rsidR="00C206D6" w:rsidRPr="009A1080" w:rsidRDefault="00C206D6" w:rsidP="00C206D6">
      <w:pPr>
        <w:pStyle w:val="Tab1"/>
        <w:rPr>
          <w:rFonts w:ascii="Arial" w:hAnsi="Arial" w:cs="Arial"/>
          <w:bCs/>
          <w:color w:val="auto"/>
        </w:rPr>
      </w:pPr>
    </w:p>
    <w:p w14:paraId="3F3BB9B0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  <w:u w:val="single"/>
        </w:rPr>
      </w:pPr>
      <w:r w:rsidRPr="009A1080">
        <w:rPr>
          <w:rFonts w:ascii="Arial" w:hAnsi="Arial" w:cs="Arial"/>
          <w:bCs/>
          <w:color w:val="auto"/>
          <w:u w:val="single"/>
        </w:rPr>
        <w:t>MEDIA ARITMÉTICA</w:t>
      </w:r>
      <w:r w:rsidR="001A1C0A" w:rsidRPr="009A1080">
        <w:rPr>
          <w:rFonts w:ascii="Arial" w:hAnsi="Arial" w:cs="Arial"/>
          <w:bCs/>
          <w:color w:val="auto"/>
          <w:u w:val="single"/>
        </w:rPr>
        <w:fldChar w:fldCharType="begin"/>
      </w:r>
      <w:r w:rsidRPr="009A1080">
        <w:rPr>
          <w:rFonts w:ascii="Arial" w:hAnsi="Arial" w:cs="Arial"/>
          <w:u w:val="single"/>
          <w:lang w:eastAsia="es-ES"/>
        </w:rPr>
        <w:instrText>tc "</w:instrText>
      </w:r>
      <w:r w:rsidRPr="009A1080">
        <w:rPr>
          <w:rFonts w:ascii="Arial" w:hAnsi="Arial" w:cs="Arial"/>
          <w:bCs/>
          <w:color w:val="auto"/>
          <w:u w:val="single"/>
        </w:rPr>
        <w:instrText>A. MEDIA ARITMÉTICA</w:instrText>
      </w:r>
      <w:r w:rsidRPr="009A1080">
        <w:rPr>
          <w:rFonts w:ascii="Arial" w:hAnsi="Arial" w:cs="Arial"/>
          <w:color w:val="auto"/>
          <w:u w:val="single"/>
        </w:rPr>
        <w:instrText>"</w:instrText>
      </w:r>
      <w:r w:rsidR="001A1C0A" w:rsidRPr="009A1080">
        <w:rPr>
          <w:rFonts w:ascii="Arial" w:hAnsi="Arial" w:cs="Arial"/>
          <w:bCs/>
          <w:color w:val="auto"/>
          <w:u w:val="single"/>
        </w:rPr>
        <w:fldChar w:fldCharType="end"/>
      </w:r>
    </w:p>
    <w:p w14:paraId="714F76CB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  <w:t>Viene a ser la suma de todos los datos dividido entre el número total de datos.</w:t>
      </w:r>
      <w:r w:rsidR="001A1C0A" w:rsidRPr="009A1080">
        <w:rPr>
          <w:rFonts w:ascii="Arial" w:hAnsi="Arial" w:cs="Arial"/>
          <w:color w:val="auto"/>
        </w:rPr>
        <w:fldChar w:fldCharType="begin"/>
      </w:r>
      <w:r w:rsidRPr="009A1080">
        <w:rPr>
          <w:rFonts w:ascii="Arial" w:hAnsi="Arial" w:cs="Arial"/>
          <w:lang w:eastAsia="es-ES"/>
        </w:rPr>
        <w:instrText>tc "</w:instrText>
      </w:r>
      <w:r w:rsidRPr="009A1080">
        <w:rPr>
          <w:rFonts w:ascii="Arial" w:hAnsi="Arial" w:cs="Arial"/>
          <w:color w:val="auto"/>
        </w:rPr>
        <w:instrText xml:space="preserve"> Viene a ser la suma de todos los datos dividido entre el número total de datos."</w:instrText>
      </w:r>
      <w:r w:rsidR="001A1C0A" w:rsidRPr="009A1080">
        <w:rPr>
          <w:rFonts w:ascii="Arial" w:hAnsi="Arial" w:cs="Arial"/>
          <w:color w:val="auto"/>
        </w:rPr>
        <w:fldChar w:fldCharType="end"/>
      </w:r>
    </w:p>
    <w:p w14:paraId="108D2C21" w14:textId="77777777" w:rsidR="00C206D6" w:rsidRPr="009A1080" w:rsidRDefault="001A1C0A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</w:rPr>
        <w:fldChar w:fldCharType="begin"/>
      </w:r>
      <w:r w:rsidR="00C206D6" w:rsidRPr="009A1080">
        <w:rPr>
          <w:rFonts w:ascii="Arial" w:hAnsi="Arial" w:cs="Arial"/>
          <w:lang w:eastAsia="es-ES"/>
        </w:rPr>
        <w:instrText>tc "</w:instrText>
      </w:r>
      <w:r w:rsidR="00C206D6" w:rsidRPr="009A1080">
        <w:rPr>
          <w:rFonts w:ascii="Arial" w:hAnsi="Arial" w:cs="Arial"/>
          <w:color w:val="auto"/>
        </w:rPr>
        <w:instrText>"</w:instrText>
      </w:r>
      <w:r w:rsidRPr="009A1080">
        <w:rPr>
          <w:rFonts w:ascii="Arial" w:hAnsi="Arial" w:cs="Arial"/>
        </w:rPr>
        <w:fldChar w:fldCharType="end"/>
      </w:r>
    </w:p>
    <w:p w14:paraId="12E2B480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  <w:t>Ejemplo: Sean las notas de un grupo de alumnos las siguientes:</w:t>
      </w:r>
      <w:r w:rsidR="001A1C0A" w:rsidRPr="009A1080">
        <w:rPr>
          <w:rFonts w:ascii="Arial" w:hAnsi="Arial" w:cs="Arial"/>
          <w:color w:val="auto"/>
        </w:rPr>
        <w:fldChar w:fldCharType="begin"/>
      </w:r>
      <w:r w:rsidRPr="009A1080">
        <w:rPr>
          <w:rFonts w:ascii="Arial" w:hAnsi="Arial" w:cs="Arial"/>
          <w:lang w:eastAsia="es-ES"/>
        </w:rPr>
        <w:instrText>tc "</w:instrText>
      </w:r>
      <w:r w:rsidRPr="009A1080">
        <w:rPr>
          <w:rFonts w:ascii="Arial" w:hAnsi="Arial" w:cs="Arial"/>
          <w:color w:val="auto"/>
        </w:rPr>
        <w:instrText xml:space="preserve"> Ejemplo\: Sean las notas de un grupo de alumnos las siguientes\:"</w:instrText>
      </w:r>
      <w:r w:rsidR="001A1C0A" w:rsidRPr="009A1080">
        <w:rPr>
          <w:rFonts w:ascii="Arial" w:hAnsi="Arial" w:cs="Arial"/>
          <w:color w:val="auto"/>
        </w:rPr>
        <w:fldChar w:fldCharType="end"/>
      </w:r>
    </w:p>
    <w:p w14:paraId="1E33430E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</w:r>
      <w:r w:rsidRPr="009A1080">
        <w:rPr>
          <w:rFonts w:ascii="Arial" w:hAnsi="Arial" w:cs="Arial"/>
          <w:color w:val="auto"/>
        </w:rPr>
        <w:tab/>
        <w:t>12; 15; 12; 11; 16; 19; 12</w:t>
      </w:r>
      <w:r w:rsidR="001A1C0A" w:rsidRPr="009A1080">
        <w:rPr>
          <w:rFonts w:ascii="Arial" w:hAnsi="Arial" w:cs="Arial"/>
          <w:color w:val="auto"/>
        </w:rPr>
        <w:fldChar w:fldCharType="begin"/>
      </w:r>
      <w:r w:rsidRPr="009A1080">
        <w:rPr>
          <w:rFonts w:ascii="Arial" w:hAnsi="Arial" w:cs="Arial"/>
          <w:lang w:eastAsia="es-ES"/>
        </w:rPr>
        <w:instrText>tc "</w:instrText>
      </w:r>
      <w:r w:rsidRPr="009A1080">
        <w:rPr>
          <w:rFonts w:ascii="Arial" w:hAnsi="Arial" w:cs="Arial"/>
          <w:color w:val="auto"/>
        </w:rPr>
        <w:instrText xml:space="preserve"> 12; 15; 12; 11; 16; 19; 12"</w:instrText>
      </w:r>
      <w:r w:rsidR="001A1C0A" w:rsidRPr="009A1080">
        <w:rPr>
          <w:rFonts w:ascii="Arial" w:hAnsi="Arial" w:cs="Arial"/>
          <w:color w:val="auto"/>
        </w:rPr>
        <w:fldChar w:fldCharType="end"/>
      </w:r>
    </w:p>
    <w:p w14:paraId="2FA03E8A" w14:textId="77777777" w:rsidR="00C206D6" w:rsidRPr="009A1080" w:rsidRDefault="001A1C0A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</w:rPr>
        <w:fldChar w:fldCharType="begin"/>
      </w:r>
      <w:r w:rsidR="00C206D6" w:rsidRPr="009A1080">
        <w:rPr>
          <w:rFonts w:ascii="Arial" w:hAnsi="Arial" w:cs="Arial"/>
          <w:lang w:eastAsia="es-ES"/>
        </w:rPr>
        <w:instrText>tc "</w:instrText>
      </w:r>
      <w:r w:rsidR="00C206D6" w:rsidRPr="009A1080">
        <w:rPr>
          <w:rFonts w:ascii="Arial" w:hAnsi="Arial" w:cs="Arial"/>
          <w:color w:val="auto"/>
        </w:rPr>
        <w:instrText>"</w:instrText>
      </w:r>
      <w:r w:rsidRPr="009A1080">
        <w:rPr>
          <w:rFonts w:ascii="Arial" w:hAnsi="Arial" w:cs="Arial"/>
        </w:rPr>
        <w:fldChar w:fldCharType="end"/>
      </w:r>
    </w:p>
    <w:p w14:paraId="318BEE6E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</w:r>
      <w:r w:rsidRPr="009A1080">
        <w:rPr>
          <w:rFonts w:ascii="Arial" w:hAnsi="Arial" w:cs="Arial"/>
          <w:color w:val="auto"/>
          <w:u w:val="single"/>
        </w:rPr>
        <w:t>La media aritmética</w:t>
      </w:r>
      <w:r w:rsidRPr="009A1080">
        <w:rPr>
          <w:rFonts w:ascii="Arial" w:hAnsi="Arial" w:cs="Arial"/>
          <w:color w:val="auto"/>
        </w:rPr>
        <w:t xml:space="preserve"> es: </w:t>
      </w:r>
      <w:r w:rsidR="001A1C0A" w:rsidRPr="009A1080">
        <w:rPr>
          <w:rFonts w:ascii="Arial" w:hAnsi="Arial" w:cs="Arial"/>
          <w:color w:val="auto"/>
        </w:rPr>
        <w:fldChar w:fldCharType="begin"/>
      </w:r>
      <w:r w:rsidRPr="009A1080">
        <w:rPr>
          <w:rFonts w:ascii="Arial" w:hAnsi="Arial" w:cs="Arial"/>
          <w:lang w:eastAsia="es-ES"/>
        </w:rPr>
        <w:instrText>tc "</w:instrText>
      </w:r>
      <w:r w:rsidRPr="009A1080">
        <w:rPr>
          <w:rFonts w:ascii="Arial" w:hAnsi="Arial" w:cs="Arial"/>
          <w:color w:val="auto"/>
          <w:u w:val="single"/>
        </w:rPr>
        <w:instrText>La media aritmética</w:instrText>
      </w:r>
      <w:r w:rsidRPr="009A1080">
        <w:rPr>
          <w:rFonts w:ascii="Arial" w:hAnsi="Arial" w:cs="Arial"/>
          <w:color w:val="auto"/>
        </w:rPr>
        <w:instrText xml:space="preserve"> es\: "</w:instrText>
      </w:r>
      <w:r w:rsidR="001A1C0A" w:rsidRPr="009A1080">
        <w:rPr>
          <w:rFonts w:ascii="Arial" w:hAnsi="Arial" w:cs="Arial"/>
          <w:color w:val="auto"/>
        </w:rPr>
        <w:fldChar w:fldCharType="end"/>
      </w:r>
    </w:p>
    <w:p w14:paraId="6046B193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noProof/>
          <w:lang w:val="es-MX" w:eastAsia="es-MX"/>
        </w:rPr>
        <w:drawing>
          <wp:inline distT="0" distB="0" distL="0" distR="0" wp14:anchorId="530A6FD1" wp14:editId="52707C97">
            <wp:extent cx="3352800" cy="533400"/>
            <wp:effectExtent l="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C0A" w:rsidRPr="009A1080">
        <w:rPr>
          <w:rFonts w:ascii="Arial" w:hAnsi="Arial" w:cs="Arial"/>
        </w:rPr>
        <w:fldChar w:fldCharType="begin"/>
      </w:r>
      <w:r w:rsidRPr="009A1080">
        <w:rPr>
          <w:rFonts w:ascii="Arial" w:hAnsi="Arial" w:cs="Arial"/>
          <w:lang w:eastAsia="es-ES"/>
        </w:rPr>
        <w:instrText>tc "</w:instrText>
      </w:r>
      <w:r w:rsidRPr="009A1080">
        <w:rPr>
          <w:rFonts w:ascii="Arial" w:hAnsi="Arial" w:cs="Arial"/>
          <w:color w:val="auto"/>
        </w:rPr>
        <w:instrText>"</w:instrText>
      </w:r>
      <w:r w:rsidR="001A1C0A" w:rsidRPr="009A1080">
        <w:rPr>
          <w:rFonts w:ascii="Arial" w:hAnsi="Arial" w:cs="Arial"/>
        </w:rPr>
        <w:fldChar w:fldCharType="end"/>
      </w:r>
    </w:p>
    <w:p w14:paraId="13173669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  <w:u w:val="single"/>
        </w:rPr>
      </w:pPr>
      <w:r w:rsidRPr="009A1080">
        <w:rPr>
          <w:rFonts w:ascii="Arial" w:hAnsi="Arial" w:cs="Arial"/>
          <w:bCs/>
          <w:color w:val="auto"/>
          <w:u w:val="single"/>
        </w:rPr>
        <w:t>MODA</w:t>
      </w:r>
      <w:r w:rsidR="001A1C0A" w:rsidRPr="009A1080">
        <w:rPr>
          <w:rFonts w:ascii="Arial" w:hAnsi="Arial" w:cs="Arial"/>
          <w:bCs/>
          <w:color w:val="auto"/>
          <w:u w:val="single"/>
        </w:rPr>
        <w:fldChar w:fldCharType="begin"/>
      </w:r>
      <w:r w:rsidRPr="009A1080">
        <w:rPr>
          <w:rFonts w:ascii="Arial" w:hAnsi="Arial" w:cs="Arial"/>
          <w:u w:val="single"/>
          <w:lang w:eastAsia="es-ES"/>
        </w:rPr>
        <w:instrText>tc "</w:instrText>
      </w:r>
      <w:r w:rsidRPr="009A1080">
        <w:rPr>
          <w:rFonts w:ascii="Arial" w:hAnsi="Arial" w:cs="Arial"/>
          <w:bCs/>
          <w:color w:val="auto"/>
          <w:u w:val="single"/>
        </w:rPr>
        <w:instrText>B. MODA</w:instrText>
      </w:r>
      <w:r w:rsidRPr="009A1080">
        <w:rPr>
          <w:rFonts w:ascii="Arial" w:hAnsi="Arial" w:cs="Arial"/>
          <w:color w:val="auto"/>
          <w:u w:val="single"/>
        </w:rPr>
        <w:instrText>"</w:instrText>
      </w:r>
      <w:r w:rsidR="001A1C0A" w:rsidRPr="009A1080">
        <w:rPr>
          <w:rFonts w:ascii="Arial" w:hAnsi="Arial" w:cs="Arial"/>
          <w:bCs/>
          <w:color w:val="auto"/>
          <w:u w:val="single"/>
        </w:rPr>
        <w:fldChar w:fldCharType="end"/>
      </w:r>
    </w:p>
    <w:p w14:paraId="7C8F2418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  <w:t>Es el número que más se repite o de mayor frecuencia en un conjunto de datos ordenados.</w:t>
      </w:r>
      <w:r w:rsidR="001A1C0A" w:rsidRPr="009A1080">
        <w:rPr>
          <w:rFonts w:ascii="Arial" w:hAnsi="Arial" w:cs="Arial"/>
          <w:color w:val="auto"/>
        </w:rPr>
        <w:fldChar w:fldCharType="begin"/>
      </w:r>
      <w:r w:rsidRPr="009A1080">
        <w:rPr>
          <w:rFonts w:ascii="Arial" w:hAnsi="Arial" w:cs="Arial"/>
          <w:lang w:eastAsia="es-ES"/>
        </w:rPr>
        <w:instrText>tc "</w:instrText>
      </w:r>
      <w:r w:rsidRPr="009A1080">
        <w:rPr>
          <w:rFonts w:ascii="Arial" w:hAnsi="Arial" w:cs="Arial"/>
          <w:color w:val="auto"/>
        </w:rPr>
        <w:instrText xml:space="preserve"> Es el número que más se repite o de mayor frecuencia en un conjunto de datos ordenados."</w:instrText>
      </w:r>
      <w:r w:rsidR="001A1C0A" w:rsidRPr="009A1080">
        <w:rPr>
          <w:rFonts w:ascii="Arial" w:hAnsi="Arial" w:cs="Arial"/>
          <w:color w:val="auto"/>
        </w:rPr>
        <w:fldChar w:fldCharType="end"/>
      </w:r>
    </w:p>
    <w:p w14:paraId="1A68B7A3" w14:textId="77777777" w:rsidR="00C206D6" w:rsidRPr="009A1080" w:rsidRDefault="001A1C0A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</w:rPr>
        <w:fldChar w:fldCharType="begin"/>
      </w:r>
      <w:r w:rsidR="00C206D6" w:rsidRPr="009A1080">
        <w:rPr>
          <w:rFonts w:ascii="Arial" w:hAnsi="Arial" w:cs="Arial"/>
          <w:lang w:eastAsia="es-ES"/>
        </w:rPr>
        <w:instrText>tc "</w:instrText>
      </w:r>
      <w:r w:rsidR="00C206D6" w:rsidRPr="009A1080">
        <w:rPr>
          <w:rFonts w:ascii="Arial" w:hAnsi="Arial" w:cs="Arial"/>
          <w:color w:val="auto"/>
        </w:rPr>
        <w:instrText>"</w:instrText>
      </w:r>
      <w:r w:rsidRPr="009A1080">
        <w:rPr>
          <w:rFonts w:ascii="Arial" w:hAnsi="Arial" w:cs="Arial"/>
        </w:rPr>
        <w:fldChar w:fldCharType="end"/>
      </w:r>
    </w:p>
    <w:p w14:paraId="3E59B910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  <w:t>Ejemplo: Del ejemplo anterior: 11; 12; 12; 12; 15; 16; 19</w:t>
      </w:r>
      <w:r w:rsidR="001A1C0A" w:rsidRPr="009A1080">
        <w:rPr>
          <w:rFonts w:ascii="Arial" w:hAnsi="Arial" w:cs="Arial"/>
          <w:color w:val="auto"/>
        </w:rPr>
        <w:fldChar w:fldCharType="begin"/>
      </w:r>
      <w:r w:rsidRPr="009A1080">
        <w:rPr>
          <w:rFonts w:ascii="Arial" w:hAnsi="Arial" w:cs="Arial"/>
          <w:lang w:eastAsia="es-ES"/>
        </w:rPr>
        <w:instrText>tc "</w:instrText>
      </w:r>
      <w:r w:rsidRPr="009A1080">
        <w:rPr>
          <w:rFonts w:ascii="Arial" w:hAnsi="Arial" w:cs="Arial"/>
          <w:color w:val="auto"/>
        </w:rPr>
        <w:instrText xml:space="preserve"> Ejemplo\: Del ejemplo anterior\: 11; 12; 12; 12; 15; 16; 19"</w:instrText>
      </w:r>
      <w:r w:rsidR="001A1C0A" w:rsidRPr="009A1080">
        <w:rPr>
          <w:rFonts w:ascii="Arial" w:hAnsi="Arial" w:cs="Arial"/>
          <w:color w:val="auto"/>
        </w:rPr>
        <w:fldChar w:fldCharType="end"/>
      </w:r>
    </w:p>
    <w:p w14:paraId="131D7448" w14:textId="77777777" w:rsidR="00C206D6" w:rsidRPr="009A1080" w:rsidRDefault="001A1C0A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</w:rPr>
        <w:fldChar w:fldCharType="begin"/>
      </w:r>
      <w:r w:rsidR="00C206D6" w:rsidRPr="009A1080">
        <w:rPr>
          <w:rFonts w:ascii="Arial" w:hAnsi="Arial" w:cs="Arial"/>
          <w:lang w:eastAsia="es-ES"/>
        </w:rPr>
        <w:instrText>tc "</w:instrText>
      </w:r>
      <w:r w:rsidR="00C206D6" w:rsidRPr="009A1080">
        <w:rPr>
          <w:rFonts w:ascii="Arial" w:hAnsi="Arial" w:cs="Arial"/>
          <w:color w:val="auto"/>
        </w:rPr>
        <w:instrText>"</w:instrText>
      </w:r>
      <w:r w:rsidRPr="009A1080">
        <w:rPr>
          <w:rFonts w:ascii="Arial" w:hAnsi="Arial" w:cs="Arial"/>
        </w:rPr>
        <w:fldChar w:fldCharType="end"/>
      </w:r>
    </w:p>
    <w:p w14:paraId="6C029CFC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</w:r>
      <w:r w:rsidRPr="009A1080">
        <w:rPr>
          <w:rFonts w:ascii="Arial" w:hAnsi="Arial" w:cs="Arial"/>
          <w:color w:val="auto"/>
          <w:u w:val="single"/>
        </w:rPr>
        <w:t>La moda</w:t>
      </w:r>
      <w:r w:rsidRPr="009A1080">
        <w:rPr>
          <w:rFonts w:ascii="Arial" w:hAnsi="Arial" w:cs="Arial"/>
          <w:color w:val="auto"/>
        </w:rPr>
        <w:t>: es: 12</w:t>
      </w:r>
      <w:r w:rsidR="001A1C0A" w:rsidRPr="009A1080">
        <w:rPr>
          <w:rFonts w:ascii="Arial" w:hAnsi="Arial" w:cs="Arial"/>
          <w:color w:val="auto"/>
        </w:rPr>
        <w:fldChar w:fldCharType="begin"/>
      </w:r>
      <w:r w:rsidRPr="009A1080">
        <w:rPr>
          <w:rFonts w:ascii="Arial" w:hAnsi="Arial" w:cs="Arial"/>
          <w:lang w:eastAsia="es-ES"/>
        </w:rPr>
        <w:instrText>tc "</w:instrText>
      </w:r>
      <w:r w:rsidRPr="009A1080">
        <w:rPr>
          <w:rFonts w:ascii="Arial" w:hAnsi="Arial" w:cs="Arial"/>
          <w:color w:val="auto"/>
          <w:u w:val="single"/>
        </w:rPr>
        <w:instrText>La moda</w:instrText>
      </w:r>
      <w:r w:rsidRPr="009A1080">
        <w:rPr>
          <w:rFonts w:ascii="Arial" w:hAnsi="Arial" w:cs="Arial"/>
          <w:color w:val="auto"/>
        </w:rPr>
        <w:instrText>\: es\: 12"</w:instrText>
      </w:r>
      <w:r w:rsidR="001A1C0A" w:rsidRPr="009A1080">
        <w:rPr>
          <w:rFonts w:ascii="Arial" w:hAnsi="Arial" w:cs="Arial"/>
          <w:color w:val="auto"/>
        </w:rPr>
        <w:fldChar w:fldCharType="end"/>
      </w:r>
    </w:p>
    <w:p w14:paraId="3B4D5D8B" w14:textId="77777777" w:rsidR="00C206D6" w:rsidRPr="009A1080" w:rsidRDefault="001A1C0A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</w:rPr>
        <w:fldChar w:fldCharType="begin"/>
      </w:r>
      <w:r w:rsidR="00C206D6" w:rsidRPr="009A1080">
        <w:rPr>
          <w:rFonts w:ascii="Arial" w:hAnsi="Arial" w:cs="Arial"/>
          <w:lang w:eastAsia="es-ES"/>
        </w:rPr>
        <w:instrText>tc "</w:instrText>
      </w:r>
      <w:r w:rsidR="00C206D6" w:rsidRPr="009A1080">
        <w:rPr>
          <w:rFonts w:ascii="Arial" w:hAnsi="Arial" w:cs="Arial"/>
          <w:color w:val="auto"/>
        </w:rPr>
        <w:instrText>"</w:instrText>
      </w:r>
      <w:r w:rsidRPr="009A1080">
        <w:rPr>
          <w:rFonts w:ascii="Arial" w:hAnsi="Arial" w:cs="Arial"/>
        </w:rPr>
        <w:fldChar w:fldCharType="end"/>
      </w:r>
    </w:p>
    <w:p w14:paraId="220A69DA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  <w:u w:val="single"/>
        </w:rPr>
      </w:pPr>
      <w:r w:rsidRPr="009A1080">
        <w:rPr>
          <w:rFonts w:ascii="Arial" w:hAnsi="Arial" w:cs="Arial"/>
          <w:bCs/>
          <w:color w:val="auto"/>
          <w:u w:val="single"/>
        </w:rPr>
        <w:t>MEDIANA</w:t>
      </w:r>
      <w:r w:rsidR="001A1C0A" w:rsidRPr="009A1080">
        <w:rPr>
          <w:rFonts w:ascii="Arial" w:hAnsi="Arial" w:cs="Arial"/>
          <w:bCs/>
          <w:color w:val="auto"/>
          <w:u w:val="single"/>
        </w:rPr>
        <w:fldChar w:fldCharType="begin"/>
      </w:r>
      <w:r w:rsidRPr="009A1080">
        <w:rPr>
          <w:rFonts w:ascii="Arial" w:hAnsi="Arial" w:cs="Arial"/>
          <w:u w:val="single"/>
          <w:lang w:eastAsia="es-ES"/>
        </w:rPr>
        <w:instrText>tc "</w:instrText>
      </w:r>
      <w:r w:rsidRPr="009A1080">
        <w:rPr>
          <w:rFonts w:ascii="Arial" w:hAnsi="Arial" w:cs="Arial"/>
          <w:bCs/>
          <w:color w:val="auto"/>
          <w:u w:val="single"/>
        </w:rPr>
        <w:instrText>C. MEDIANA</w:instrText>
      </w:r>
      <w:r w:rsidRPr="009A1080">
        <w:rPr>
          <w:rFonts w:ascii="Arial" w:hAnsi="Arial" w:cs="Arial"/>
          <w:color w:val="auto"/>
          <w:u w:val="single"/>
        </w:rPr>
        <w:instrText>"</w:instrText>
      </w:r>
      <w:r w:rsidR="001A1C0A" w:rsidRPr="009A1080">
        <w:rPr>
          <w:rFonts w:ascii="Arial" w:hAnsi="Arial" w:cs="Arial"/>
          <w:bCs/>
          <w:color w:val="auto"/>
          <w:u w:val="single"/>
        </w:rPr>
        <w:fldChar w:fldCharType="end"/>
      </w:r>
    </w:p>
    <w:p w14:paraId="048B8732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  <w:t>Es el número ubicado en el centro de la ordenación cuando el número de datos es impar y la semisuma de los dos centrales, cuando el número de datos es par.</w:t>
      </w:r>
      <w:r w:rsidR="001A1C0A" w:rsidRPr="009A1080">
        <w:rPr>
          <w:rFonts w:ascii="Arial" w:hAnsi="Arial" w:cs="Arial"/>
          <w:color w:val="auto"/>
        </w:rPr>
        <w:fldChar w:fldCharType="begin"/>
      </w:r>
      <w:r w:rsidRPr="009A1080">
        <w:rPr>
          <w:rFonts w:ascii="Arial" w:hAnsi="Arial" w:cs="Arial"/>
          <w:lang w:eastAsia="es-ES"/>
        </w:rPr>
        <w:instrText>tc "</w:instrText>
      </w:r>
      <w:r w:rsidRPr="009A1080">
        <w:rPr>
          <w:rFonts w:ascii="Arial" w:hAnsi="Arial" w:cs="Arial"/>
          <w:color w:val="auto"/>
        </w:rPr>
        <w:instrText xml:space="preserve"> Es el número ubicado en el centro de la ordenación cuando el número de datos es impar y la semisuma de los dos centrales, cuando el número de datos es par."</w:instrText>
      </w:r>
      <w:r w:rsidR="001A1C0A" w:rsidRPr="009A1080">
        <w:rPr>
          <w:rFonts w:ascii="Arial" w:hAnsi="Arial" w:cs="Arial"/>
          <w:color w:val="auto"/>
        </w:rPr>
        <w:fldChar w:fldCharType="end"/>
      </w:r>
    </w:p>
    <w:p w14:paraId="77CE4913" w14:textId="77777777" w:rsidR="00C206D6" w:rsidRPr="009A1080" w:rsidRDefault="001A1C0A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</w:rPr>
        <w:fldChar w:fldCharType="begin"/>
      </w:r>
      <w:r w:rsidR="00C206D6" w:rsidRPr="009A1080">
        <w:rPr>
          <w:rFonts w:ascii="Arial" w:hAnsi="Arial" w:cs="Arial"/>
          <w:lang w:eastAsia="es-ES"/>
        </w:rPr>
        <w:instrText>tc "</w:instrText>
      </w:r>
      <w:r w:rsidR="00C206D6" w:rsidRPr="009A1080">
        <w:rPr>
          <w:rFonts w:ascii="Arial" w:hAnsi="Arial" w:cs="Arial"/>
          <w:color w:val="auto"/>
        </w:rPr>
        <w:instrText>"</w:instrText>
      </w:r>
      <w:r w:rsidRPr="009A1080">
        <w:rPr>
          <w:rFonts w:ascii="Arial" w:hAnsi="Arial" w:cs="Arial"/>
        </w:rPr>
        <w:fldChar w:fldCharType="end"/>
      </w:r>
    </w:p>
    <w:p w14:paraId="3FD65BC8" w14:textId="77777777"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  <w:t>Ejemplo: Del ejemplo anterior: 11; 12; 12; 12; 15; 16; 19</w:t>
      </w:r>
      <w:r w:rsidR="001A1C0A" w:rsidRPr="009A1080">
        <w:rPr>
          <w:rFonts w:ascii="Arial" w:hAnsi="Arial" w:cs="Arial"/>
          <w:color w:val="auto"/>
        </w:rPr>
        <w:fldChar w:fldCharType="begin"/>
      </w:r>
      <w:r w:rsidRPr="009A1080">
        <w:rPr>
          <w:rFonts w:ascii="Arial" w:hAnsi="Arial" w:cs="Arial"/>
          <w:lang w:eastAsia="es-ES"/>
        </w:rPr>
        <w:instrText>tc "</w:instrText>
      </w:r>
      <w:r w:rsidRPr="009A1080">
        <w:rPr>
          <w:rFonts w:ascii="Arial" w:hAnsi="Arial" w:cs="Arial"/>
          <w:color w:val="auto"/>
        </w:rPr>
        <w:instrText xml:space="preserve"> Ejemplo\: Del ejemplo anterior\: 11; 12; 12; 12; 15; 16; 19"</w:instrText>
      </w:r>
      <w:r w:rsidR="001A1C0A" w:rsidRPr="009A1080">
        <w:rPr>
          <w:rFonts w:ascii="Arial" w:hAnsi="Arial" w:cs="Arial"/>
          <w:color w:val="auto"/>
        </w:rPr>
        <w:fldChar w:fldCharType="end"/>
      </w:r>
    </w:p>
    <w:p w14:paraId="1D8BE77E" w14:textId="77777777" w:rsidR="00C206D6" w:rsidRPr="009A1080" w:rsidRDefault="001A1C0A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</w:rPr>
        <w:fldChar w:fldCharType="begin"/>
      </w:r>
      <w:r w:rsidR="00C206D6" w:rsidRPr="009A1080">
        <w:rPr>
          <w:rFonts w:ascii="Arial" w:hAnsi="Arial" w:cs="Arial"/>
          <w:lang w:eastAsia="es-ES"/>
        </w:rPr>
        <w:instrText>tc "</w:instrText>
      </w:r>
      <w:r w:rsidR="00C206D6" w:rsidRPr="009A1080">
        <w:rPr>
          <w:rFonts w:ascii="Arial" w:hAnsi="Arial" w:cs="Arial"/>
          <w:color w:val="auto"/>
        </w:rPr>
        <w:instrText>"</w:instrText>
      </w:r>
      <w:r w:rsidRPr="009A1080">
        <w:rPr>
          <w:rFonts w:ascii="Arial" w:hAnsi="Arial" w:cs="Arial"/>
        </w:rPr>
        <w:fldChar w:fldCharType="end"/>
      </w:r>
    </w:p>
    <w:p w14:paraId="1B3C8C77" w14:textId="77777777" w:rsidR="00C206D6" w:rsidRDefault="00C206D6" w:rsidP="00C206D6">
      <w:r w:rsidRPr="009A1080">
        <w:rPr>
          <w:rFonts w:ascii="Arial" w:hAnsi="Arial" w:cs="Arial"/>
        </w:rPr>
        <w:tab/>
      </w:r>
      <w:r w:rsidRPr="009A1080">
        <w:rPr>
          <w:rFonts w:ascii="Arial" w:hAnsi="Arial" w:cs="Arial"/>
          <w:u w:val="single"/>
        </w:rPr>
        <w:t>La mediana es</w:t>
      </w:r>
      <w:r w:rsidRPr="009A1080">
        <w:rPr>
          <w:rFonts w:ascii="Arial" w:hAnsi="Arial" w:cs="Arial"/>
        </w:rPr>
        <w:t>: 12</w:t>
      </w:r>
    </w:p>
    <w:p w14:paraId="7CE573D7" w14:textId="77777777" w:rsidR="00961D29" w:rsidRDefault="00961D29" w:rsidP="00832AF8"/>
    <w:p w14:paraId="0999EB4E" w14:textId="77777777" w:rsidR="00961D29" w:rsidRDefault="00961D29" w:rsidP="00832AF8"/>
    <w:p w14:paraId="70E4CDE6" w14:textId="77777777" w:rsidR="00433BAE" w:rsidRPr="00832AF8" w:rsidRDefault="00433BAE" w:rsidP="00832AF8"/>
    <w:sectPr w:rsidR="00433BAE" w:rsidRPr="00832AF8" w:rsidSect="007F40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E4E8" w14:textId="77777777" w:rsidR="00E04E6B" w:rsidRDefault="00E04E6B" w:rsidP="0013152A">
      <w:pPr>
        <w:spacing w:after="0" w:line="240" w:lineRule="auto"/>
      </w:pPr>
      <w:r>
        <w:separator/>
      </w:r>
    </w:p>
  </w:endnote>
  <w:endnote w:type="continuationSeparator" w:id="0">
    <w:p w14:paraId="3D5DD58E" w14:textId="77777777" w:rsidR="00E04E6B" w:rsidRDefault="00E04E6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4BED" w14:textId="77777777" w:rsidR="00654F5F" w:rsidRDefault="00654F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1FCB" w14:textId="77777777" w:rsidR="00654F5F" w:rsidRDefault="00654F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BA55" w14:textId="77777777" w:rsidR="00654F5F" w:rsidRDefault="00654F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C9F0" w14:textId="77777777" w:rsidR="00E04E6B" w:rsidRDefault="00E04E6B" w:rsidP="0013152A">
      <w:pPr>
        <w:spacing w:after="0" w:line="240" w:lineRule="auto"/>
      </w:pPr>
      <w:r>
        <w:separator/>
      </w:r>
    </w:p>
  </w:footnote>
  <w:footnote w:type="continuationSeparator" w:id="0">
    <w:p w14:paraId="0B744304" w14:textId="77777777" w:rsidR="00E04E6B" w:rsidRDefault="00E04E6B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400C" w14:textId="77777777" w:rsidR="00654F5F" w:rsidRDefault="00654F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5F79" w14:textId="77777777" w:rsidR="00654F5F" w:rsidRDefault="00654F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C8F7" w14:textId="77777777" w:rsidR="00654F5F" w:rsidRDefault="00654F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B03B6"/>
    <w:multiLevelType w:val="hybridMultilevel"/>
    <w:tmpl w:val="22F807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11AC3"/>
    <w:multiLevelType w:val="hybridMultilevel"/>
    <w:tmpl w:val="A47A4E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83709"/>
    <w:multiLevelType w:val="hybridMultilevel"/>
    <w:tmpl w:val="35185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0861"/>
    <w:rsid w:val="0001427E"/>
    <w:rsid w:val="00016C11"/>
    <w:rsid w:val="00025F68"/>
    <w:rsid w:val="00032B7C"/>
    <w:rsid w:val="00037018"/>
    <w:rsid w:val="00056A9C"/>
    <w:rsid w:val="000617FC"/>
    <w:rsid w:val="0007132F"/>
    <w:rsid w:val="00071FBB"/>
    <w:rsid w:val="00083606"/>
    <w:rsid w:val="000A2476"/>
    <w:rsid w:val="000A2D69"/>
    <w:rsid w:val="000A34D2"/>
    <w:rsid w:val="000B4AB8"/>
    <w:rsid w:val="000C0C3B"/>
    <w:rsid w:val="000C1BDF"/>
    <w:rsid w:val="000C3B0F"/>
    <w:rsid w:val="000D11C5"/>
    <w:rsid w:val="000D6DF3"/>
    <w:rsid w:val="000E48F9"/>
    <w:rsid w:val="00124939"/>
    <w:rsid w:val="0013152A"/>
    <w:rsid w:val="0013204C"/>
    <w:rsid w:val="001333C5"/>
    <w:rsid w:val="001472A3"/>
    <w:rsid w:val="0015082D"/>
    <w:rsid w:val="00191993"/>
    <w:rsid w:val="0019749B"/>
    <w:rsid w:val="001A1C0A"/>
    <w:rsid w:val="001B7F7D"/>
    <w:rsid w:val="001C044D"/>
    <w:rsid w:val="001C5C3B"/>
    <w:rsid w:val="001E1398"/>
    <w:rsid w:val="001E4BD6"/>
    <w:rsid w:val="001F6B6D"/>
    <w:rsid w:val="00214E10"/>
    <w:rsid w:val="00221816"/>
    <w:rsid w:val="00235987"/>
    <w:rsid w:val="002402B6"/>
    <w:rsid w:val="0024094F"/>
    <w:rsid w:val="00251B51"/>
    <w:rsid w:val="002605BE"/>
    <w:rsid w:val="002664AF"/>
    <w:rsid w:val="00274D7D"/>
    <w:rsid w:val="002803D4"/>
    <w:rsid w:val="00286392"/>
    <w:rsid w:val="0029777A"/>
    <w:rsid w:val="002D4937"/>
    <w:rsid w:val="002E433B"/>
    <w:rsid w:val="002F35EE"/>
    <w:rsid w:val="002F6911"/>
    <w:rsid w:val="0030799A"/>
    <w:rsid w:val="00312A3D"/>
    <w:rsid w:val="00332E8C"/>
    <w:rsid w:val="003371DC"/>
    <w:rsid w:val="003437FD"/>
    <w:rsid w:val="00350960"/>
    <w:rsid w:val="00372052"/>
    <w:rsid w:val="00372379"/>
    <w:rsid w:val="00375BEC"/>
    <w:rsid w:val="003812A1"/>
    <w:rsid w:val="00386677"/>
    <w:rsid w:val="003B41B6"/>
    <w:rsid w:val="003D03C8"/>
    <w:rsid w:val="004149B5"/>
    <w:rsid w:val="004161FF"/>
    <w:rsid w:val="00433BAE"/>
    <w:rsid w:val="0044086C"/>
    <w:rsid w:val="004556F8"/>
    <w:rsid w:val="00476FFC"/>
    <w:rsid w:val="00477B8A"/>
    <w:rsid w:val="00493571"/>
    <w:rsid w:val="00496DF0"/>
    <w:rsid w:val="004B7AED"/>
    <w:rsid w:val="004C5D18"/>
    <w:rsid w:val="004D41E3"/>
    <w:rsid w:val="004F1795"/>
    <w:rsid w:val="004F5D21"/>
    <w:rsid w:val="00501A21"/>
    <w:rsid w:val="00522FBC"/>
    <w:rsid w:val="00525F31"/>
    <w:rsid w:val="005309A5"/>
    <w:rsid w:val="00547F13"/>
    <w:rsid w:val="00554E2A"/>
    <w:rsid w:val="005567AD"/>
    <w:rsid w:val="00563F38"/>
    <w:rsid w:val="00575809"/>
    <w:rsid w:val="005B46AA"/>
    <w:rsid w:val="005D2F1B"/>
    <w:rsid w:val="005E50D8"/>
    <w:rsid w:val="005F0829"/>
    <w:rsid w:val="005F15B4"/>
    <w:rsid w:val="005F3A66"/>
    <w:rsid w:val="005F7525"/>
    <w:rsid w:val="006033B9"/>
    <w:rsid w:val="00624240"/>
    <w:rsid w:val="006244D8"/>
    <w:rsid w:val="00637AC7"/>
    <w:rsid w:val="00654F5F"/>
    <w:rsid w:val="0067225B"/>
    <w:rsid w:val="0067347B"/>
    <w:rsid w:val="006842E8"/>
    <w:rsid w:val="0069291D"/>
    <w:rsid w:val="006B0DDC"/>
    <w:rsid w:val="006C4538"/>
    <w:rsid w:val="006F50AB"/>
    <w:rsid w:val="00701060"/>
    <w:rsid w:val="00710A5B"/>
    <w:rsid w:val="00712AB8"/>
    <w:rsid w:val="007239EF"/>
    <w:rsid w:val="00732ADA"/>
    <w:rsid w:val="007442A5"/>
    <w:rsid w:val="00747D4C"/>
    <w:rsid w:val="00761A81"/>
    <w:rsid w:val="00765451"/>
    <w:rsid w:val="00796E1E"/>
    <w:rsid w:val="007B01D3"/>
    <w:rsid w:val="007B0CA5"/>
    <w:rsid w:val="007B3775"/>
    <w:rsid w:val="007C741E"/>
    <w:rsid w:val="007D5A13"/>
    <w:rsid w:val="007F4063"/>
    <w:rsid w:val="00817D90"/>
    <w:rsid w:val="008248AF"/>
    <w:rsid w:val="008273C7"/>
    <w:rsid w:val="00832A5F"/>
    <w:rsid w:val="00832AF8"/>
    <w:rsid w:val="00833AB0"/>
    <w:rsid w:val="00845359"/>
    <w:rsid w:val="008A19CA"/>
    <w:rsid w:val="008C1759"/>
    <w:rsid w:val="008E6CC8"/>
    <w:rsid w:val="008E79E5"/>
    <w:rsid w:val="009012CE"/>
    <w:rsid w:val="0090640D"/>
    <w:rsid w:val="0090730A"/>
    <w:rsid w:val="00912939"/>
    <w:rsid w:val="009175FE"/>
    <w:rsid w:val="00961D29"/>
    <w:rsid w:val="0096214A"/>
    <w:rsid w:val="00977180"/>
    <w:rsid w:val="009779C4"/>
    <w:rsid w:val="00981CA1"/>
    <w:rsid w:val="0098563A"/>
    <w:rsid w:val="009B1E87"/>
    <w:rsid w:val="009C7D06"/>
    <w:rsid w:val="009D0164"/>
    <w:rsid w:val="009D267E"/>
    <w:rsid w:val="009E08C4"/>
    <w:rsid w:val="009E509B"/>
    <w:rsid w:val="00A0222D"/>
    <w:rsid w:val="00A32771"/>
    <w:rsid w:val="00A362EC"/>
    <w:rsid w:val="00A41289"/>
    <w:rsid w:val="00A47415"/>
    <w:rsid w:val="00AA0AC4"/>
    <w:rsid w:val="00AC1BCF"/>
    <w:rsid w:val="00AC4468"/>
    <w:rsid w:val="00AD0D56"/>
    <w:rsid w:val="00AD2FF8"/>
    <w:rsid w:val="00AD76ED"/>
    <w:rsid w:val="00AF38B6"/>
    <w:rsid w:val="00AF5FFD"/>
    <w:rsid w:val="00B11256"/>
    <w:rsid w:val="00B23491"/>
    <w:rsid w:val="00B243E3"/>
    <w:rsid w:val="00B253CE"/>
    <w:rsid w:val="00B53E90"/>
    <w:rsid w:val="00B56A75"/>
    <w:rsid w:val="00B57ACD"/>
    <w:rsid w:val="00B60387"/>
    <w:rsid w:val="00B77EB6"/>
    <w:rsid w:val="00B914E5"/>
    <w:rsid w:val="00B93BCA"/>
    <w:rsid w:val="00BA50E6"/>
    <w:rsid w:val="00BC7DC7"/>
    <w:rsid w:val="00BD4C2C"/>
    <w:rsid w:val="00BF3BA2"/>
    <w:rsid w:val="00BF7B18"/>
    <w:rsid w:val="00C07BD1"/>
    <w:rsid w:val="00C206D6"/>
    <w:rsid w:val="00C20DF5"/>
    <w:rsid w:val="00C42283"/>
    <w:rsid w:val="00C803B7"/>
    <w:rsid w:val="00CA07B2"/>
    <w:rsid w:val="00CA6F02"/>
    <w:rsid w:val="00CD3A8D"/>
    <w:rsid w:val="00CF6D38"/>
    <w:rsid w:val="00CF792A"/>
    <w:rsid w:val="00D601FE"/>
    <w:rsid w:val="00D607BC"/>
    <w:rsid w:val="00D67539"/>
    <w:rsid w:val="00D773DB"/>
    <w:rsid w:val="00D8026D"/>
    <w:rsid w:val="00D90743"/>
    <w:rsid w:val="00DC2A43"/>
    <w:rsid w:val="00DD3BBD"/>
    <w:rsid w:val="00DD4E2B"/>
    <w:rsid w:val="00DF135F"/>
    <w:rsid w:val="00DF774B"/>
    <w:rsid w:val="00E02803"/>
    <w:rsid w:val="00E04E6B"/>
    <w:rsid w:val="00E24553"/>
    <w:rsid w:val="00E26953"/>
    <w:rsid w:val="00E269F4"/>
    <w:rsid w:val="00E26A69"/>
    <w:rsid w:val="00E35CCF"/>
    <w:rsid w:val="00E42A91"/>
    <w:rsid w:val="00E629C6"/>
    <w:rsid w:val="00E636AF"/>
    <w:rsid w:val="00E763FE"/>
    <w:rsid w:val="00E77BC8"/>
    <w:rsid w:val="00E9318C"/>
    <w:rsid w:val="00EA4821"/>
    <w:rsid w:val="00EB3412"/>
    <w:rsid w:val="00EB4405"/>
    <w:rsid w:val="00ED3546"/>
    <w:rsid w:val="00EF1F33"/>
    <w:rsid w:val="00EF4A9A"/>
    <w:rsid w:val="00EF7578"/>
    <w:rsid w:val="00F027C2"/>
    <w:rsid w:val="00F06601"/>
    <w:rsid w:val="00F1449E"/>
    <w:rsid w:val="00F364D9"/>
    <w:rsid w:val="00F37EE6"/>
    <w:rsid w:val="00F40476"/>
    <w:rsid w:val="00F4055C"/>
    <w:rsid w:val="00F4142B"/>
    <w:rsid w:val="00F56E79"/>
    <w:rsid w:val="00F626A7"/>
    <w:rsid w:val="00F71461"/>
    <w:rsid w:val="00F80666"/>
    <w:rsid w:val="00FA3BB9"/>
    <w:rsid w:val="00FB2DA2"/>
    <w:rsid w:val="00FB60B0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5CA9CAC"/>
  <w15:docId w15:val="{D2CAF9CA-01DA-AD40-AA7C-217A7522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Tab1">
    <w:name w:val="Tab 1"/>
    <w:rsid w:val="00C206D6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oter" Target="footer1.xml" /><Relationship Id="rId28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header" Target="header2.xm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A7B0-ABA0-4BFB-9559-6AEF191DF9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1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Miriam Lara</cp:lastModifiedBy>
  <cp:revision>2</cp:revision>
  <cp:lastPrinted>2020-08-23T08:02:00Z</cp:lastPrinted>
  <dcterms:created xsi:type="dcterms:W3CDTF">2022-03-24T21:33:00Z</dcterms:created>
  <dcterms:modified xsi:type="dcterms:W3CDTF">2022-03-24T21:33:00Z</dcterms:modified>
</cp:coreProperties>
</file>